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4DC4" w14:textId="77777777" w:rsidR="00B9167E" w:rsidRDefault="003C73DF" w:rsidP="00891B24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4B37" w14:textId="77777777" w:rsidR="00A75A95" w:rsidRPr="00891B24" w:rsidRDefault="00A75A95" w:rsidP="00891B24">
      <w:pPr>
        <w:jc w:val="right"/>
        <w:rPr>
          <w:rFonts w:cs="Arial"/>
          <w:sz w:val="20"/>
        </w:rPr>
      </w:pPr>
    </w:p>
    <w:p w14:paraId="0FDA7638" w14:textId="051AB24C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Pr="00A30462">
        <w:rPr>
          <w:sz w:val="40"/>
          <w:szCs w:val="40"/>
        </w:rPr>
        <w:t xml:space="preserve"> MEETING</w:t>
      </w:r>
    </w:p>
    <w:p w14:paraId="4AF5F1C6" w14:textId="12F504FB" w:rsidR="002239BF" w:rsidRDefault="002239BF" w:rsidP="002239BF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</w:t>
      </w:r>
      <w:bookmarkStart w:id="0" w:name="_GoBack"/>
      <w:bookmarkEnd w:id="0"/>
      <w:r w:rsidR="00CD052B">
        <w:t>e subsequently</w:t>
      </w:r>
      <w:r>
        <w:t xml:space="preserve"> </w:t>
      </w:r>
      <w:r w:rsidR="00D43B1F">
        <w:t>–</w:t>
      </w:r>
    </w:p>
    <w:p w14:paraId="584911F1" w14:textId="77777777" w:rsidR="00D43B1F" w:rsidRPr="002239BF" w:rsidRDefault="00D43B1F" w:rsidP="002239BF">
      <w:pPr>
        <w:jc w:val="center"/>
      </w:pPr>
    </w:p>
    <w:p w14:paraId="064242AA" w14:textId="261CB48F" w:rsidR="002417D8" w:rsidRPr="00A30462" w:rsidRDefault="00FA3416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Thur</w:t>
      </w:r>
      <w:r w:rsidR="00D56699">
        <w:rPr>
          <w:sz w:val="28"/>
          <w:szCs w:val="28"/>
        </w:rPr>
        <w:t xml:space="preserve">sday, </w:t>
      </w:r>
      <w:r>
        <w:rPr>
          <w:sz w:val="28"/>
          <w:szCs w:val="28"/>
        </w:rPr>
        <w:t>30 April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0</w:t>
      </w:r>
    </w:p>
    <w:p w14:paraId="37042DC1" w14:textId="6D3FCC4A" w:rsidR="002417D8" w:rsidRPr="007D468C" w:rsidRDefault="00FA3416" w:rsidP="007B6BAB">
      <w:pPr>
        <w:pStyle w:val="Heading5"/>
        <w:rPr>
          <w:sz w:val="28"/>
          <w:szCs w:val="28"/>
        </w:rPr>
      </w:pPr>
      <w:r w:rsidRPr="007D468C">
        <w:rPr>
          <w:sz w:val="28"/>
          <w:szCs w:val="28"/>
        </w:rPr>
        <w:t>1</w:t>
      </w:r>
      <w:r w:rsidR="00B74A5A" w:rsidRPr="007D468C">
        <w:rPr>
          <w:sz w:val="28"/>
          <w:szCs w:val="28"/>
        </w:rPr>
        <w:t>0:</w:t>
      </w:r>
      <w:r w:rsidRPr="007D468C">
        <w:rPr>
          <w:sz w:val="28"/>
          <w:szCs w:val="28"/>
        </w:rPr>
        <w:t>0</w:t>
      </w:r>
      <w:r w:rsidR="00B74A5A" w:rsidRPr="007D468C">
        <w:rPr>
          <w:sz w:val="28"/>
          <w:szCs w:val="28"/>
        </w:rPr>
        <w:t>0</w:t>
      </w:r>
      <w:r w:rsidR="002417D8" w:rsidRPr="007D468C">
        <w:rPr>
          <w:sz w:val="28"/>
          <w:szCs w:val="28"/>
        </w:rPr>
        <w:t xml:space="preserve"> – </w:t>
      </w:r>
      <w:r w:rsidR="007B6BAB" w:rsidRPr="007D468C">
        <w:rPr>
          <w:sz w:val="28"/>
          <w:szCs w:val="28"/>
        </w:rPr>
        <w:t>1</w:t>
      </w:r>
      <w:r w:rsidR="00CE111E">
        <w:rPr>
          <w:sz w:val="28"/>
          <w:szCs w:val="28"/>
        </w:rPr>
        <w:t>1</w:t>
      </w:r>
      <w:r w:rsidR="007B6BAB" w:rsidRPr="007D468C">
        <w:rPr>
          <w:sz w:val="28"/>
          <w:szCs w:val="28"/>
        </w:rPr>
        <w:t>:</w:t>
      </w:r>
      <w:r w:rsidR="00CE111E">
        <w:rPr>
          <w:sz w:val="28"/>
          <w:szCs w:val="28"/>
        </w:rPr>
        <w:t>3</w:t>
      </w:r>
      <w:r w:rsidR="007B6BAB" w:rsidRPr="007D468C">
        <w:rPr>
          <w:sz w:val="28"/>
          <w:szCs w:val="28"/>
        </w:rPr>
        <w:t>0</w:t>
      </w:r>
    </w:p>
    <w:p w14:paraId="365C0F38" w14:textId="77777777"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1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p w14:paraId="1CAAABCA" w14:textId="58924AD4" w:rsidR="00C37389" w:rsidRPr="008911B5" w:rsidRDefault="00487067" w:rsidP="00FA3416">
      <w:pPr>
        <w:jc w:val="center"/>
        <w:rPr>
          <w:rFonts w:cs="Arial"/>
          <w:b/>
          <w:bCs/>
          <w:sz w:val="20"/>
          <w:szCs w:val="20"/>
        </w:rPr>
      </w:pPr>
      <w:r w:rsidRPr="001E3A61">
        <w:rPr>
          <w:rFonts w:cs="Arial"/>
          <w:b/>
          <w:bCs/>
          <w:sz w:val="20"/>
          <w:szCs w:val="20"/>
        </w:rPr>
        <w:br/>
      </w:r>
      <w:bookmarkEnd w:id="1"/>
    </w:p>
    <w:p w14:paraId="715AAA48" w14:textId="26EAD8E8" w:rsidR="00C37389" w:rsidRPr="00D03573" w:rsidRDefault="008E45F8" w:rsidP="00D03573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621"/>
        <w:gridCol w:w="992"/>
        <w:gridCol w:w="1575"/>
      </w:tblGrid>
      <w:tr w:rsidR="002417D8" w:rsidRPr="00A30462" w14:paraId="5FBB85AF" w14:textId="77777777" w:rsidTr="00B10D3F">
        <w:tc>
          <w:tcPr>
            <w:tcW w:w="7621" w:type="dxa"/>
          </w:tcPr>
          <w:p w14:paraId="3E43816B" w14:textId="77777777"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2" w:name="_Hlk164044711"/>
          </w:p>
        </w:tc>
        <w:tc>
          <w:tcPr>
            <w:tcW w:w="992" w:type="dxa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575" w:type="dxa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14:paraId="63EF3655" w14:textId="77777777" w:rsidTr="00B10D3F">
        <w:tc>
          <w:tcPr>
            <w:tcW w:w="7621" w:type="dxa"/>
          </w:tcPr>
          <w:p w14:paraId="38046623" w14:textId="418F4208"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  <w:r w:rsidR="000D0A00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</w:tc>
        <w:tc>
          <w:tcPr>
            <w:tcW w:w="992" w:type="dxa"/>
          </w:tcPr>
          <w:p w14:paraId="1BCF2535" w14:textId="77777777" w:rsidR="002417D8" w:rsidRPr="00A30462" w:rsidRDefault="00163A1F" w:rsidP="00210D38">
            <w:pPr>
              <w:jc w:val="center"/>
            </w:pPr>
            <w:r>
              <w:t>DW</w:t>
            </w:r>
          </w:p>
        </w:tc>
        <w:tc>
          <w:tcPr>
            <w:tcW w:w="1575" w:type="dxa"/>
          </w:tcPr>
          <w:p w14:paraId="74D32995" w14:textId="016E5FB4" w:rsidR="002417D8" w:rsidRPr="00A30462" w:rsidRDefault="006C4E3F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3AFD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0</w:t>
            </w:r>
            <w:r w:rsidR="00773AFD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B10D3F">
        <w:tc>
          <w:tcPr>
            <w:tcW w:w="7621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14:paraId="1E69A5DC" w14:textId="77777777" w:rsidR="00153F1F" w:rsidRPr="003F0B4A" w:rsidRDefault="00153F1F" w:rsidP="000B62C5"/>
        </w:tc>
        <w:tc>
          <w:tcPr>
            <w:tcW w:w="1575" w:type="dxa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C60104" w:rsidRPr="00A30462" w14:paraId="66C2D5B4" w14:textId="77777777" w:rsidTr="00B10D3F">
        <w:tc>
          <w:tcPr>
            <w:tcW w:w="7621" w:type="dxa"/>
          </w:tcPr>
          <w:p w14:paraId="2FE7AB97" w14:textId="77777777" w:rsidR="00C60104" w:rsidRPr="00C60104" w:rsidRDefault="00C60104" w:rsidP="000B62C5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92" w:type="dxa"/>
          </w:tcPr>
          <w:p w14:paraId="65AE8EAE" w14:textId="77777777" w:rsidR="00C60104" w:rsidRPr="003F0B4A" w:rsidRDefault="00C60104" w:rsidP="000B62C5"/>
        </w:tc>
        <w:tc>
          <w:tcPr>
            <w:tcW w:w="1575" w:type="dxa"/>
          </w:tcPr>
          <w:p w14:paraId="74A48658" w14:textId="77777777" w:rsidR="00C60104" w:rsidRDefault="00C60104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01E8F455" w14:textId="77777777" w:rsidTr="00B10D3F">
        <w:tc>
          <w:tcPr>
            <w:tcW w:w="7621" w:type="dxa"/>
          </w:tcPr>
          <w:p w14:paraId="5B8D3E6B" w14:textId="77777777" w:rsidR="00C60104" w:rsidRDefault="00C60104" w:rsidP="000B62C5"/>
        </w:tc>
        <w:tc>
          <w:tcPr>
            <w:tcW w:w="992" w:type="dxa"/>
          </w:tcPr>
          <w:p w14:paraId="54A07B84" w14:textId="77777777" w:rsidR="00C60104" w:rsidRPr="003F0B4A" w:rsidRDefault="00C60104" w:rsidP="000B62C5"/>
        </w:tc>
        <w:tc>
          <w:tcPr>
            <w:tcW w:w="1575" w:type="dxa"/>
          </w:tcPr>
          <w:p w14:paraId="2BAF5F54" w14:textId="77777777" w:rsidR="00C60104" w:rsidRDefault="00C60104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B10D3F">
        <w:tc>
          <w:tcPr>
            <w:tcW w:w="7621" w:type="dxa"/>
          </w:tcPr>
          <w:p w14:paraId="60F21A0C" w14:textId="77D15BAE" w:rsidR="00C60104" w:rsidRDefault="00FA3416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t>Declarations of</w:t>
            </w:r>
            <w:r w:rsidR="00A936C0">
              <w:t xml:space="preserve"> </w:t>
            </w:r>
            <w:r w:rsidR="00150685">
              <w:t xml:space="preserve">Interest </w:t>
            </w:r>
            <w:r w:rsidR="00C62CCF" w:rsidRPr="0078427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="00C62CCF" w:rsidRPr="00784272">
              <w:rPr>
                <w:sz w:val="16"/>
                <w:szCs w:val="16"/>
              </w:rPr>
              <w:t>)</w:t>
            </w:r>
          </w:p>
          <w:p w14:paraId="42DE2EE7" w14:textId="77777777" w:rsidR="00C60104" w:rsidRPr="00D9411E" w:rsidRDefault="00C60104" w:rsidP="00502146"/>
          <w:p w14:paraId="60BA3E04" w14:textId="1EFC6E8F" w:rsidR="001947D9" w:rsidRPr="002A65AF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 w:rsidR="00A10842">
              <w:rPr>
                <w:i/>
                <w:sz w:val="16"/>
                <w:szCs w:val="16"/>
              </w:rPr>
              <w:t xml:space="preserve"> </w:t>
            </w:r>
            <w:r w:rsidRPr="004A24E1">
              <w:rPr>
                <w:i/>
                <w:sz w:val="16"/>
                <w:szCs w:val="16"/>
              </w:rPr>
              <w:t>confirm Directors’ interests</w:t>
            </w:r>
            <w:r w:rsidR="00FA3416">
              <w:rPr>
                <w:i/>
                <w:sz w:val="16"/>
                <w:szCs w:val="16"/>
              </w:rPr>
              <w:t xml:space="preserve"> and notify of any potential conflicts</w:t>
            </w:r>
          </w:p>
        </w:tc>
        <w:tc>
          <w:tcPr>
            <w:tcW w:w="992" w:type="dxa"/>
          </w:tcPr>
          <w:p w14:paraId="63EA0115" w14:textId="77777777" w:rsidR="00C60104" w:rsidRPr="00A30462" w:rsidRDefault="00163A1F" w:rsidP="000D0A00">
            <w:pPr>
              <w:jc w:val="center"/>
            </w:pPr>
            <w:r>
              <w:t>DW</w:t>
            </w:r>
          </w:p>
        </w:tc>
        <w:tc>
          <w:tcPr>
            <w:tcW w:w="1575" w:type="dxa"/>
          </w:tcPr>
          <w:p w14:paraId="23387678" w14:textId="77777777" w:rsidR="00C60104" w:rsidRPr="00A30462" w:rsidRDefault="00C60104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14:paraId="509E60A2" w14:textId="77777777" w:rsidTr="00B10D3F">
        <w:tc>
          <w:tcPr>
            <w:tcW w:w="7621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992" w:type="dxa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575" w:type="dxa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9C6B67" w:rsidRPr="00E90E8B" w14:paraId="3B7991CA" w14:textId="77777777" w:rsidTr="00B10D3F">
        <w:tc>
          <w:tcPr>
            <w:tcW w:w="7621" w:type="dxa"/>
          </w:tcPr>
          <w:p w14:paraId="66EE058F" w14:textId="77777777" w:rsidR="009C6B67" w:rsidRDefault="009C6B67" w:rsidP="00C562D8">
            <w:pPr>
              <w:numPr>
                <w:ilvl w:val="0"/>
                <w:numId w:val="1"/>
              </w:numPr>
            </w:pPr>
            <w:r>
              <w:t xml:space="preserve">Trust Chair’s introduction and system overview </w:t>
            </w:r>
            <w:r w:rsidR="00391A49" w:rsidRPr="00C562D8">
              <w:rPr>
                <w:sz w:val="16"/>
                <w:szCs w:val="16"/>
              </w:rPr>
              <w:t>(</w:t>
            </w:r>
            <w:r w:rsidR="00391A49">
              <w:rPr>
                <w:sz w:val="16"/>
                <w:szCs w:val="16"/>
              </w:rPr>
              <w:t>oral update</w:t>
            </w:r>
            <w:r w:rsidR="00391A49" w:rsidRPr="00C562D8">
              <w:rPr>
                <w:sz w:val="16"/>
                <w:szCs w:val="16"/>
              </w:rPr>
              <w:t>)</w:t>
            </w:r>
          </w:p>
          <w:p w14:paraId="54582F91" w14:textId="77777777" w:rsidR="009C6B67" w:rsidRDefault="009C6B67" w:rsidP="009C6B67"/>
          <w:p w14:paraId="5625A7BD" w14:textId="77777777" w:rsidR="009C6B67" w:rsidRPr="009C6B67" w:rsidRDefault="00391A49" w:rsidP="009C6B67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992" w:type="dxa"/>
          </w:tcPr>
          <w:p w14:paraId="7DA0E43C" w14:textId="77777777" w:rsidR="009C6B67" w:rsidRDefault="00391A49" w:rsidP="00502146">
            <w:pPr>
              <w:jc w:val="center"/>
            </w:pPr>
            <w:r>
              <w:t>DW</w:t>
            </w:r>
          </w:p>
        </w:tc>
        <w:tc>
          <w:tcPr>
            <w:tcW w:w="1575" w:type="dxa"/>
          </w:tcPr>
          <w:p w14:paraId="2060C530" w14:textId="77777777" w:rsidR="009C6B67" w:rsidRDefault="009C6B67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50E7AE01" w14:textId="77777777" w:rsidTr="00B10D3F">
        <w:tc>
          <w:tcPr>
            <w:tcW w:w="7621" w:type="dxa"/>
          </w:tcPr>
          <w:p w14:paraId="41DAB392" w14:textId="77777777" w:rsidR="00391A49" w:rsidRDefault="00391A49" w:rsidP="00391A49"/>
        </w:tc>
        <w:tc>
          <w:tcPr>
            <w:tcW w:w="992" w:type="dxa"/>
          </w:tcPr>
          <w:p w14:paraId="7E27C2EC" w14:textId="77777777" w:rsidR="00391A49" w:rsidRDefault="00391A49" w:rsidP="00502146">
            <w:pPr>
              <w:jc w:val="center"/>
            </w:pPr>
          </w:p>
        </w:tc>
        <w:tc>
          <w:tcPr>
            <w:tcW w:w="1575" w:type="dxa"/>
          </w:tcPr>
          <w:p w14:paraId="566DE499" w14:textId="77777777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B10D3F">
        <w:tc>
          <w:tcPr>
            <w:tcW w:w="7621" w:type="dxa"/>
          </w:tcPr>
          <w:p w14:paraId="630B2FD5" w14:textId="606417B2" w:rsidR="00391A49" w:rsidRPr="004A24E1" w:rsidRDefault="00391A49" w:rsidP="00391A49">
            <w:pPr>
              <w:numPr>
                <w:ilvl w:val="0"/>
                <w:numId w:val="1"/>
              </w:numPr>
            </w:pPr>
            <w:r w:rsidRPr="00C8270E">
              <w:t>Minutes and Matters Ari</w:t>
            </w:r>
            <w:r>
              <w:t>sing of the Board of Directors’ meeting h</w:t>
            </w:r>
            <w:r w:rsidRPr="00C8270E">
              <w:t xml:space="preserve">eld on </w:t>
            </w:r>
            <w:r w:rsidR="004A6371">
              <w:t>29 January 2020</w:t>
            </w:r>
            <w:r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FA3416">
              <w:rPr>
                <w:sz w:val="16"/>
                <w:szCs w:val="16"/>
              </w:rPr>
              <w:t>1</w:t>
            </w:r>
            <w:r w:rsidR="00AD54F2">
              <w:rPr>
                <w:sz w:val="16"/>
                <w:szCs w:val="16"/>
              </w:rPr>
              <w:t>5</w:t>
            </w:r>
            <w:r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0</w:t>
            </w:r>
            <w:r w:rsidRPr="00C562D8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64E6C346" w:rsidR="00391A49" w:rsidRDefault="00391A49" w:rsidP="00391A49">
            <w:pPr>
              <w:pStyle w:val="ListParagraph"/>
              <w:numPr>
                <w:ilvl w:val="0"/>
                <w:numId w:val="28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D03573">
              <w:rPr>
                <w:i/>
                <w:sz w:val="16"/>
                <w:szCs w:val="16"/>
              </w:rPr>
              <w:t>be taken as read unless amendments required to</w:t>
            </w:r>
            <w:r w:rsidR="00D03573" w:rsidRPr="00AF28B3">
              <w:rPr>
                <w:i/>
                <w:sz w:val="16"/>
                <w:szCs w:val="16"/>
              </w:rPr>
              <w:t xml:space="preserve"> the Minutes </w:t>
            </w:r>
            <w:r w:rsidR="00D03573">
              <w:rPr>
                <w:i/>
                <w:sz w:val="16"/>
                <w:szCs w:val="16"/>
              </w:rPr>
              <w:t>or updates to be provided on M</w:t>
            </w:r>
            <w:r w:rsidR="00D03573" w:rsidRPr="00AF28B3">
              <w:rPr>
                <w:i/>
                <w:sz w:val="16"/>
                <w:szCs w:val="16"/>
              </w:rPr>
              <w:t xml:space="preserve">atters </w:t>
            </w:r>
            <w:r w:rsidR="00D03573">
              <w:rPr>
                <w:i/>
                <w:sz w:val="16"/>
                <w:szCs w:val="16"/>
              </w:rPr>
              <w:t>A</w:t>
            </w:r>
            <w:r w:rsidR="00D03573" w:rsidRPr="00AF28B3">
              <w:rPr>
                <w:i/>
                <w:sz w:val="16"/>
                <w:szCs w:val="16"/>
              </w:rPr>
              <w:t xml:space="preserve">rising </w:t>
            </w:r>
            <w:r w:rsidR="00D03573">
              <w:rPr>
                <w:i/>
                <w:sz w:val="16"/>
                <w:szCs w:val="16"/>
              </w:rPr>
              <w:t>which cannot be deferred</w:t>
            </w:r>
          </w:p>
        </w:tc>
        <w:tc>
          <w:tcPr>
            <w:tcW w:w="992" w:type="dxa"/>
          </w:tcPr>
          <w:p w14:paraId="0C434962" w14:textId="77777777" w:rsidR="00391A49" w:rsidRDefault="00391A49" w:rsidP="00502146">
            <w:pPr>
              <w:jc w:val="center"/>
            </w:pPr>
            <w:r>
              <w:t>DW</w:t>
            </w:r>
          </w:p>
        </w:tc>
        <w:tc>
          <w:tcPr>
            <w:tcW w:w="1575" w:type="dxa"/>
          </w:tcPr>
          <w:p w14:paraId="0C62F8CA" w14:textId="43EAAFFA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F56DB6" w:rsidRPr="00E90E8B" w14:paraId="5A07C7CE" w14:textId="77777777" w:rsidTr="00B10D3F">
        <w:tc>
          <w:tcPr>
            <w:tcW w:w="7621" w:type="dxa"/>
          </w:tcPr>
          <w:p w14:paraId="2F15C632" w14:textId="77777777" w:rsidR="00391A49" w:rsidRPr="00C8270E" w:rsidRDefault="00391A49" w:rsidP="00F56DB6"/>
        </w:tc>
        <w:tc>
          <w:tcPr>
            <w:tcW w:w="992" w:type="dxa"/>
          </w:tcPr>
          <w:p w14:paraId="71614134" w14:textId="77777777" w:rsidR="00F56DB6" w:rsidRDefault="00F56DB6" w:rsidP="00502146">
            <w:pPr>
              <w:jc w:val="center"/>
            </w:pPr>
          </w:p>
        </w:tc>
        <w:tc>
          <w:tcPr>
            <w:tcW w:w="1575" w:type="dxa"/>
          </w:tcPr>
          <w:p w14:paraId="3B0F6E50" w14:textId="77777777" w:rsidR="00F56DB6" w:rsidRDefault="00F56DB6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2C671A" w:rsidRPr="00E90E8B" w14:paraId="60DFD8AE" w14:textId="77777777" w:rsidTr="00B10D3F">
        <w:tc>
          <w:tcPr>
            <w:tcW w:w="10188" w:type="dxa"/>
            <w:gridSpan w:val="3"/>
          </w:tcPr>
          <w:p w14:paraId="77891462" w14:textId="77777777" w:rsidR="002C671A" w:rsidRDefault="002C671A" w:rsidP="002C671A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t>CHIEF EXECUTIVE</w:t>
            </w:r>
            <w:r w:rsidR="008911B5">
              <w:rPr>
                <w:b/>
                <w:color w:val="000000"/>
                <w:u w:val="single"/>
              </w:rPr>
              <w:t xml:space="preserve"> AND </w:t>
            </w:r>
            <w:r>
              <w:rPr>
                <w:b/>
                <w:color w:val="000000"/>
                <w:u w:val="single"/>
              </w:rPr>
              <w:t>PERFORMANCE</w:t>
            </w:r>
            <w:r w:rsidR="004B0AE0">
              <w:rPr>
                <w:b/>
                <w:color w:val="000000"/>
                <w:u w:val="single"/>
              </w:rPr>
              <w:t xml:space="preserve">/OPERATIONS </w:t>
            </w:r>
          </w:p>
        </w:tc>
      </w:tr>
      <w:tr w:rsidR="00150685" w:rsidRPr="00E90E8B" w14:paraId="26DE0081" w14:textId="77777777" w:rsidTr="00B10D3F">
        <w:tc>
          <w:tcPr>
            <w:tcW w:w="7621" w:type="dxa"/>
          </w:tcPr>
          <w:p w14:paraId="06886667" w14:textId="77777777" w:rsidR="00150685" w:rsidRPr="00953098" w:rsidRDefault="00150685" w:rsidP="0015068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2" w:type="dxa"/>
          </w:tcPr>
          <w:p w14:paraId="39CD3311" w14:textId="77777777" w:rsidR="00150685" w:rsidRDefault="00150685" w:rsidP="00502146">
            <w:pPr>
              <w:jc w:val="center"/>
            </w:pPr>
          </w:p>
        </w:tc>
        <w:tc>
          <w:tcPr>
            <w:tcW w:w="1575" w:type="dxa"/>
          </w:tcPr>
          <w:p w14:paraId="102CEF1E" w14:textId="77777777" w:rsidR="00150685" w:rsidRDefault="00150685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14:paraId="667AC494" w14:textId="77777777" w:rsidTr="00B10D3F">
        <w:tc>
          <w:tcPr>
            <w:tcW w:w="7621" w:type="dxa"/>
          </w:tcPr>
          <w:p w14:paraId="2DC62DF4" w14:textId="1751F11A" w:rsidR="00C60104" w:rsidRPr="00953098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953098">
              <w:rPr>
                <w:color w:val="000000"/>
              </w:rPr>
              <w:t xml:space="preserve">Chief Executive’s Report </w:t>
            </w:r>
            <w:r w:rsidR="00D03573">
              <w:rPr>
                <w:color w:val="000000"/>
              </w:rPr>
              <w:t xml:space="preserve">including Coronavirus/COVID-19 update </w:t>
            </w:r>
            <w:r w:rsidRPr="0095309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>paper – BOD</w:t>
            </w:r>
            <w:r w:rsidR="00C910D2" w:rsidRPr="00EF3C9C">
              <w:rPr>
                <w:sz w:val="16"/>
                <w:szCs w:val="16"/>
              </w:rPr>
              <w:t xml:space="preserve"> </w:t>
            </w:r>
            <w:r w:rsidR="00CD052B">
              <w:rPr>
                <w:sz w:val="16"/>
                <w:szCs w:val="16"/>
              </w:rPr>
              <w:t>1</w:t>
            </w:r>
            <w:r w:rsidR="00AD54F2">
              <w:rPr>
                <w:sz w:val="16"/>
                <w:szCs w:val="16"/>
              </w:rPr>
              <w:t>6</w:t>
            </w:r>
            <w:r w:rsidR="00A9722B"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</w:t>
            </w:r>
            <w:r w:rsidR="00F35E45" w:rsidRPr="00953098">
              <w:rPr>
                <w:sz w:val="16"/>
                <w:szCs w:val="16"/>
              </w:rPr>
              <w:t xml:space="preserve"> </w:t>
            </w:r>
          </w:p>
          <w:p w14:paraId="26DDC25C" w14:textId="77777777" w:rsidR="00C60104" w:rsidRPr="00953098" w:rsidRDefault="00C60104" w:rsidP="00502146">
            <w:pPr>
              <w:rPr>
                <w:color w:val="000000"/>
              </w:rPr>
            </w:pPr>
          </w:p>
          <w:p w14:paraId="2475F94C" w14:textId="471A8ABC" w:rsidR="00C60104" w:rsidRPr="002D21FD" w:rsidRDefault="00C60104" w:rsidP="002D21FD">
            <w:pPr>
              <w:pStyle w:val="ListParagraph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2D21FD">
              <w:rPr>
                <w:i/>
                <w:sz w:val="16"/>
                <w:szCs w:val="16"/>
              </w:rPr>
              <w:t xml:space="preserve">To </w:t>
            </w:r>
            <w:r w:rsidR="00B50722" w:rsidRPr="002D21FD">
              <w:rPr>
                <w:i/>
                <w:sz w:val="16"/>
                <w:szCs w:val="16"/>
              </w:rPr>
              <w:t>discuss</w:t>
            </w:r>
            <w:r w:rsidR="003D0E5D" w:rsidRPr="002D21FD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5CE9A316" w14:textId="7B5EC4D9" w:rsidR="00C60104" w:rsidRDefault="007D468C" w:rsidP="00502146">
            <w:pPr>
              <w:jc w:val="center"/>
            </w:pPr>
            <w:r>
              <w:t>SB</w:t>
            </w:r>
          </w:p>
        </w:tc>
        <w:tc>
          <w:tcPr>
            <w:tcW w:w="1575" w:type="dxa"/>
          </w:tcPr>
          <w:p w14:paraId="0A2271F7" w14:textId="0260B996" w:rsidR="00C60104" w:rsidRDefault="006C4E3F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F1F">
              <w:rPr>
                <w:sz w:val="20"/>
                <w:szCs w:val="20"/>
              </w:rPr>
              <w:t>0</w:t>
            </w:r>
            <w:r w:rsidR="00A75A9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007D468C">
              <w:rPr>
                <w:sz w:val="20"/>
                <w:szCs w:val="20"/>
              </w:rPr>
              <w:t>0</w:t>
            </w:r>
          </w:p>
        </w:tc>
      </w:tr>
      <w:tr w:rsidR="008966B6" w:rsidRPr="00E90E8B" w14:paraId="69C405D0" w14:textId="77777777" w:rsidTr="00B10D3F">
        <w:tc>
          <w:tcPr>
            <w:tcW w:w="7621" w:type="dxa"/>
          </w:tcPr>
          <w:p w14:paraId="0ED45648" w14:textId="77777777" w:rsidR="008966B6" w:rsidRDefault="008966B6" w:rsidP="008966B6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2" w:type="dxa"/>
          </w:tcPr>
          <w:p w14:paraId="02FECCF2" w14:textId="77777777" w:rsidR="008966B6" w:rsidRDefault="008966B6" w:rsidP="00502146">
            <w:pPr>
              <w:jc w:val="center"/>
            </w:pPr>
          </w:p>
        </w:tc>
        <w:tc>
          <w:tcPr>
            <w:tcW w:w="1575" w:type="dxa"/>
          </w:tcPr>
          <w:p w14:paraId="040909A7" w14:textId="77777777" w:rsidR="008966B6" w:rsidRDefault="008966B6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A96F34" w:rsidRPr="00E90E8B" w14:paraId="1ACDF3C2" w14:textId="77777777" w:rsidTr="00B10D3F">
        <w:tc>
          <w:tcPr>
            <w:tcW w:w="7621" w:type="dxa"/>
          </w:tcPr>
          <w:p w14:paraId="201FEB99" w14:textId="04949A34" w:rsidR="00A96F34" w:rsidRDefault="00A96F3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>Legal</w:t>
            </w:r>
            <w:r w:rsidR="00EC16F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Regulatory </w:t>
            </w:r>
            <w:r w:rsidR="00EC16F2">
              <w:rPr>
                <w:color w:val="000000"/>
              </w:rPr>
              <w:t xml:space="preserve">&amp; Policy </w:t>
            </w:r>
            <w:r w:rsidR="008966B6">
              <w:rPr>
                <w:color w:val="000000"/>
              </w:rPr>
              <w:t>update r</w:t>
            </w:r>
            <w:r>
              <w:rPr>
                <w:color w:val="000000"/>
              </w:rPr>
              <w:t xml:space="preserve">eport </w:t>
            </w:r>
            <w:r w:rsidRPr="0095309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CD052B">
              <w:rPr>
                <w:sz w:val="16"/>
                <w:szCs w:val="16"/>
              </w:rPr>
              <w:t>1</w:t>
            </w:r>
            <w:r w:rsidR="00AD54F2">
              <w:rPr>
                <w:sz w:val="16"/>
                <w:szCs w:val="16"/>
              </w:rPr>
              <w:t>7</w:t>
            </w:r>
            <w:r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 </w:t>
            </w:r>
          </w:p>
          <w:p w14:paraId="039E1E7C" w14:textId="77777777" w:rsidR="00A96F34" w:rsidRDefault="00A96F34" w:rsidP="00A96F34">
            <w:pPr>
              <w:tabs>
                <w:tab w:val="num" w:pos="426"/>
              </w:tabs>
              <w:rPr>
                <w:color w:val="000000"/>
              </w:rPr>
            </w:pPr>
          </w:p>
          <w:p w14:paraId="64041C9D" w14:textId="77777777" w:rsidR="00A96F34" w:rsidRPr="00A96F34" w:rsidRDefault="00A96F34" w:rsidP="00A96F34">
            <w:pPr>
              <w:pStyle w:val="ListParagraph"/>
              <w:numPr>
                <w:ilvl w:val="0"/>
                <w:numId w:val="27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091342"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992" w:type="dxa"/>
          </w:tcPr>
          <w:p w14:paraId="0CCA9B44" w14:textId="77777777" w:rsidR="00A96F34" w:rsidRDefault="00A96F34" w:rsidP="00502146">
            <w:pPr>
              <w:jc w:val="center"/>
            </w:pPr>
            <w:r>
              <w:t>KR</w:t>
            </w:r>
          </w:p>
        </w:tc>
        <w:tc>
          <w:tcPr>
            <w:tcW w:w="1575" w:type="dxa"/>
          </w:tcPr>
          <w:p w14:paraId="53B32637" w14:textId="7B47CB9F" w:rsidR="00A96F34" w:rsidRDefault="00D5549F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33C1">
              <w:rPr>
                <w:sz w:val="20"/>
                <w:szCs w:val="20"/>
              </w:rPr>
              <w:t>0:</w:t>
            </w:r>
            <w:r w:rsidR="007D468C">
              <w:rPr>
                <w:sz w:val="20"/>
                <w:szCs w:val="20"/>
              </w:rPr>
              <w:t>30</w:t>
            </w:r>
          </w:p>
        </w:tc>
      </w:tr>
      <w:tr w:rsidR="00C60104" w:rsidRPr="00E90E8B" w14:paraId="7E00E7C6" w14:textId="77777777" w:rsidTr="00B10D3F">
        <w:trPr>
          <w:trHeight w:val="133"/>
        </w:trPr>
        <w:tc>
          <w:tcPr>
            <w:tcW w:w="7621" w:type="dxa"/>
          </w:tcPr>
          <w:p w14:paraId="6A0D22E7" w14:textId="77777777" w:rsidR="00B33144" w:rsidRPr="00953098" w:rsidRDefault="00B33144" w:rsidP="00305E4E">
            <w:pPr>
              <w:tabs>
                <w:tab w:val="num" w:pos="426"/>
              </w:tabs>
            </w:pPr>
          </w:p>
        </w:tc>
        <w:tc>
          <w:tcPr>
            <w:tcW w:w="992" w:type="dxa"/>
          </w:tcPr>
          <w:p w14:paraId="1500F86C" w14:textId="77777777" w:rsidR="00C60104" w:rsidRPr="00B55EAB" w:rsidRDefault="00C60104" w:rsidP="00E86FBB">
            <w:pPr>
              <w:jc w:val="center"/>
            </w:pPr>
          </w:p>
        </w:tc>
        <w:tc>
          <w:tcPr>
            <w:tcW w:w="1575" w:type="dxa"/>
          </w:tcPr>
          <w:p w14:paraId="61470E6A" w14:textId="77777777"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3727E5" w:rsidRPr="00E90E8B" w14:paraId="5A3B8F1C" w14:textId="77777777" w:rsidTr="00B10D3F">
        <w:tc>
          <w:tcPr>
            <w:tcW w:w="7621" w:type="dxa"/>
          </w:tcPr>
          <w:p w14:paraId="03C88D05" w14:textId="2FA862F2" w:rsidR="00506C5A" w:rsidRPr="00506C5A" w:rsidRDefault="003727E5" w:rsidP="00182895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Performance Report </w:t>
            </w:r>
            <w:r w:rsidR="004B0AE0">
              <w:t>and operational perspective</w:t>
            </w:r>
            <w:r>
              <w:t xml:space="preserve"> </w:t>
            </w:r>
            <w:r w:rsidRPr="006512EA">
              <w:rPr>
                <w:sz w:val="16"/>
                <w:szCs w:val="16"/>
              </w:rPr>
              <w:t>(</w:t>
            </w:r>
            <w:r w:rsidRPr="00126F8B">
              <w:rPr>
                <w:sz w:val="16"/>
                <w:szCs w:val="16"/>
              </w:rPr>
              <w:t xml:space="preserve">paper – BOD </w:t>
            </w:r>
            <w:r w:rsidR="00CD052B">
              <w:rPr>
                <w:sz w:val="16"/>
                <w:szCs w:val="16"/>
              </w:rPr>
              <w:t>1</w:t>
            </w:r>
            <w:r w:rsidR="00AD54F2">
              <w:rPr>
                <w:sz w:val="16"/>
                <w:szCs w:val="16"/>
              </w:rPr>
              <w:t>8</w:t>
            </w:r>
            <w:r w:rsidR="00A9722B" w:rsidRPr="00126F8B">
              <w:rPr>
                <w:sz w:val="16"/>
                <w:szCs w:val="16"/>
              </w:rPr>
              <w:t>/20</w:t>
            </w:r>
            <w:r w:rsidR="00CC6497">
              <w:rPr>
                <w:sz w:val="16"/>
                <w:szCs w:val="16"/>
              </w:rPr>
              <w:t>20</w:t>
            </w:r>
            <w:r w:rsidRPr="006512EA">
              <w:rPr>
                <w:sz w:val="16"/>
                <w:szCs w:val="16"/>
              </w:rPr>
              <w:t>)</w:t>
            </w:r>
          </w:p>
          <w:p w14:paraId="3FD6B67C" w14:textId="77777777" w:rsidR="003727E5" w:rsidRDefault="003727E5" w:rsidP="00506C5A">
            <w:pPr>
              <w:tabs>
                <w:tab w:val="num" w:pos="426"/>
              </w:tabs>
              <w:ind w:left="426"/>
            </w:pPr>
            <w:r>
              <w:rPr>
                <w:sz w:val="16"/>
                <w:szCs w:val="16"/>
              </w:rPr>
              <w:t xml:space="preserve"> </w:t>
            </w:r>
          </w:p>
          <w:p w14:paraId="2B237955" w14:textId="00AF0627" w:rsidR="003727E5" w:rsidRPr="00AD31D7" w:rsidRDefault="003727E5" w:rsidP="00046C58">
            <w:pPr>
              <w:numPr>
                <w:ilvl w:val="0"/>
                <w:numId w:val="4"/>
              </w:numPr>
              <w:ind w:left="747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7D468C">
              <w:rPr>
                <w:i/>
                <w:color w:val="000000"/>
                <w:sz w:val="16"/>
                <w:szCs w:val="16"/>
              </w:rPr>
              <w:t>discuss</w:t>
            </w:r>
          </w:p>
        </w:tc>
        <w:tc>
          <w:tcPr>
            <w:tcW w:w="992" w:type="dxa"/>
          </w:tcPr>
          <w:p w14:paraId="0AF273E5" w14:textId="77777777" w:rsidR="003727E5" w:rsidRPr="00C8270E" w:rsidRDefault="00D5549F" w:rsidP="00737930">
            <w:pPr>
              <w:jc w:val="center"/>
            </w:pPr>
            <w:r>
              <w:t>MW/</w:t>
            </w:r>
            <w:r>
              <w:br/>
              <w:t>DR</w:t>
            </w:r>
          </w:p>
        </w:tc>
        <w:tc>
          <w:tcPr>
            <w:tcW w:w="1575" w:type="dxa"/>
          </w:tcPr>
          <w:p w14:paraId="1254CCA5" w14:textId="0F4A218E" w:rsidR="003727E5" w:rsidRDefault="00D5549F" w:rsidP="000B6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4A5A">
              <w:rPr>
                <w:sz w:val="20"/>
                <w:szCs w:val="20"/>
              </w:rPr>
              <w:t>0</w:t>
            </w:r>
            <w:r w:rsidR="00A75A95">
              <w:rPr>
                <w:sz w:val="20"/>
                <w:szCs w:val="20"/>
              </w:rPr>
              <w:t>:</w:t>
            </w:r>
            <w:r w:rsidR="007D468C">
              <w:rPr>
                <w:sz w:val="20"/>
                <w:szCs w:val="20"/>
              </w:rPr>
              <w:t>35</w:t>
            </w:r>
          </w:p>
        </w:tc>
      </w:tr>
      <w:tr w:rsidR="00A12B11" w:rsidRPr="00E90E8B" w14:paraId="21D97C19" w14:textId="77777777" w:rsidTr="00B10D3F">
        <w:tc>
          <w:tcPr>
            <w:tcW w:w="7621" w:type="dxa"/>
          </w:tcPr>
          <w:p w14:paraId="39EE15B7" w14:textId="77777777" w:rsidR="00A12B11" w:rsidRDefault="00A12B11" w:rsidP="006C4E3F">
            <w:pPr>
              <w:tabs>
                <w:tab w:val="num" w:pos="426"/>
              </w:tabs>
            </w:pPr>
          </w:p>
        </w:tc>
        <w:tc>
          <w:tcPr>
            <w:tcW w:w="992" w:type="dxa"/>
          </w:tcPr>
          <w:p w14:paraId="7DC3E093" w14:textId="77777777" w:rsidR="00A12B11" w:rsidRDefault="00A12B11" w:rsidP="00737930">
            <w:pPr>
              <w:jc w:val="center"/>
            </w:pPr>
          </w:p>
        </w:tc>
        <w:tc>
          <w:tcPr>
            <w:tcW w:w="1575" w:type="dxa"/>
          </w:tcPr>
          <w:p w14:paraId="5E8B5219" w14:textId="77777777" w:rsidR="00A12B11" w:rsidRDefault="00A12B11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8911B5" w:rsidRPr="00E90E8B" w14:paraId="6035B15A" w14:textId="77777777" w:rsidTr="00B10D3F">
        <w:tc>
          <w:tcPr>
            <w:tcW w:w="7621" w:type="dxa"/>
          </w:tcPr>
          <w:p w14:paraId="2F7A9DF4" w14:textId="77777777" w:rsidR="008911B5" w:rsidRPr="008911B5" w:rsidRDefault="008911B5" w:rsidP="0046241C">
            <w:pPr>
              <w:tabs>
                <w:tab w:val="num" w:pos="426"/>
              </w:tabs>
            </w:pPr>
            <w:r w:rsidRPr="00A24710">
              <w:rPr>
                <w:b/>
                <w:u w:val="single"/>
              </w:rPr>
              <w:lastRenderedPageBreak/>
              <w:t>WORKFORCE AND SAFETY</w:t>
            </w:r>
          </w:p>
        </w:tc>
        <w:tc>
          <w:tcPr>
            <w:tcW w:w="992" w:type="dxa"/>
          </w:tcPr>
          <w:p w14:paraId="0E0A6F70" w14:textId="77777777" w:rsidR="008911B5" w:rsidRDefault="008911B5" w:rsidP="00737930">
            <w:pPr>
              <w:jc w:val="center"/>
            </w:pPr>
          </w:p>
        </w:tc>
        <w:tc>
          <w:tcPr>
            <w:tcW w:w="1575" w:type="dxa"/>
          </w:tcPr>
          <w:p w14:paraId="4161CE57" w14:textId="77777777" w:rsidR="008911B5" w:rsidRDefault="008911B5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8911B5" w:rsidRPr="00E90E8B" w14:paraId="1532B6EB" w14:textId="77777777" w:rsidTr="00B10D3F">
        <w:tc>
          <w:tcPr>
            <w:tcW w:w="7621" w:type="dxa"/>
          </w:tcPr>
          <w:p w14:paraId="06E1AA0F" w14:textId="77777777" w:rsidR="008911B5" w:rsidRDefault="008911B5" w:rsidP="0046241C">
            <w:pPr>
              <w:tabs>
                <w:tab w:val="num" w:pos="426"/>
              </w:tabs>
            </w:pPr>
          </w:p>
        </w:tc>
        <w:tc>
          <w:tcPr>
            <w:tcW w:w="992" w:type="dxa"/>
          </w:tcPr>
          <w:p w14:paraId="1A45A531" w14:textId="77777777" w:rsidR="008911B5" w:rsidRDefault="008911B5" w:rsidP="00737930">
            <w:pPr>
              <w:jc w:val="center"/>
            </w:pPr>
          </w:p>
        </w:tc>
        <w:tc>
          <w:tcPr>
            <w:tcW w:w="1575" w:type="dxa"/>
          </w:tcPr>
          <w:p w14:paraId="7CDF14ED" w14:textId="77777777" w:rsidR="008911B5" w:rsidRDefault="008911B5" w:rsidP="000B62C5">
            <w:pPr>
              <w:jc w:val="center"/>
              <w:rPr>
                <w:sz w:val="20"/>
                <w:szCs w:val="20"/>
              </w:rPr>
            </w:pPr>
          </w:p>
        </w:tc>
      </w:tr>
      <w:tr w:rsidR="002C671A" w:rsidRPr="00E90E8B" w14:paraId="1866B0BB" w14:textId="77777777" w:rsidTr="00B10D3F">
        <w:tc>
          <w:tcPr>
            <w:tcW w:w="7621" w:type="dxa"/>
          </w:tcPr>
          <w:p w14:paraId="55A021B9" w14:textId="1B6BEC00" w:rsidR="002C671A" w:rsidRPr="00953098" w:rsidRDefault="002C671A" w:rsidP="002C671A">
            <w:pPr>
              <w:numPr>
                <w:ilvl w:val="0"/>
                <w:numId w:val="1"/>
              </w:numPr>
            </w:pPr>
            <w:r>
              <w:t xml:space="preserve">Human Resources </w:t>
            </w:r>
            <w:r w:rsidRPr="00953098">
              <w:t>Report</w:t>
            </w:r>
            <w:r>
              <w:t xml:space="preserve"> (workforce p</w:t>
            </w:r>
            <w:r w:rsidRPr="00CF2AB5">
              <w:t>erformance</w:t>
            </w:r>
            <w:r>
              <w:t>)</w:t>
            </w:r>
            <w:r w:rsidR="00645DA4">
              <w:t xml:space="preserve"> </w:t>
            </w:r>
            <w:r w:rsidRPr="00953098">
              <w:rPr>
                <w:sz w:val="16"/>
                <w:szCs w:val="16"/>
              </w:rPr>
              <w:t xml:space="preserve">(paper – BOD </w:t>
            </w:r>
            <w:r w:rsidR="00CD052B">
              <w:rPr>
                <w:sz w:val="16"/>
                <w:szCs w:val="16"/>
              </w:rPr>
              <w:t>1</w:t>
            </w:r>
            <w:r w:rsidR="00AD54F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20</w:t>
            </w:r>
            <w:r w:rsidR="00CC6497"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>)</w:t>
            </w:r>
          </w:p>
          <w:p w14:paraId="7B3A9390" w14:textId="77777777" w:rsidR="002C671A" w:rsidRPr="00953098" w:rsidRDefault="002C671A" w:rsidP="002C671A">
            <w:pPr>
              <w:rPr>
                <w:sz w:val="16"/>
                <w:szCs w:val="16"/>
              </w:rPr>
            </w:pPr>
          </w:p>
          <w:p w14:paraId="113C07F5" w14:textId="1190BC21" w:rsidR="002C671A" w:rsidRPr="00953098" w:rsidRDefault="0020573B" w:rsidP="00046C58">
            <w:pPr>
              <w:numPr>
                <w:ilvl w:val="0"/>
                <w:numId w:val="4"/>
              </w:numPr>
              <w:ind w:left="747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650AB9">
              <w:rPr>
                <w:i/>
                <w:color w:val="000000"/>
                <w:sz w:val="16"/>
                <w:szCs w:val="16"/>
              </w:rPr>
              <w:t>note</w:t>
            </w:r>
            <w:r w:rsidR="004F7123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709F33B" w14:textId="77777777" w:rsidR="002C671A" w:rsidRPr="00B702FE" w:rsidRDefault="00B702FE" w:rsidP="002E5FBC">
            <w:pPr>
              <w:jc w:val="center"/>
            </w:pPr>
            <w:r>
              <w:t>TB</w:t>
            </w:r>
          </w:p>
        </w:tc>
        <w:tc>
          <w:tcPr>
            <w:tcW w:w="1575" w:type="dxa"/>
          </w:tcPr>
          <w:p w14:paraId="63C5053C" w14:textId="5AD8BF64" w:rsidR="002C671A" w:rsidRDefault="00133AAC" w:rsidP="002C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7D468C">
              <w:rPr>
                <w:sz w:val="20"/>
                <w:szCs w:val="20"/>
              </w:rPr>
              <w:t>50</w:t>
            </w:r>
          </w:p>
        </w:tc>
      </w:tr>
      <w:tr w:rsidR="002F79CF" w:rsidRPr="00E90E8B" w14:paraId="53B86C9F" w14:textId="77777777" w:rsidTr="00B10D3F">
        <w:tc>
          <w:tcPr>
            <w:tcW w:w="7621" w:type="dxa"/>
          </w:tcPr>
          <w:p w14:paraId="3696B8EC" w14:textId="77777777" w:rsidR="002F79CF" w:rsidRDefault="002F79CF" w:rsidP="002F79CF">
            <w:pPr>
              <w:ind w:left="360"/>
            </w:pPr>
          </w:p>
        </w:tc>
        <w:tc>
          <w:tcPr>
            <w:tcW w:w="992" w:type="dxa"/>
          </w:tcPr>
          <w:p w14:paraId="4F40F80C" w14:textId="77777777" w:rsidR="002F79CF" w:rsidRDefault="002F79CF" w:rsidP="002C671A">
            <w:pPr>
              <w:jc w:val="center"/>
            </w:pPr>
          </w:p>
        </w:tc>
        <w:tc>
          <w:tcPr>
            <w:tcW w:w="1575" w:type="dxa"/>
          </w:tcPr>
          <w:p w14:paraId="0A78B4B0" w14:textId="77777777" w:rsidR="002F79CF" w:rsidRDefault="002F79CF" w:rsidP="002C671A">
            <w:pPr>
              <w:jc w:val="center"/>
              <w:rPr>
                <w:sz w:val="20"/>
                <w:szCs w:val="20"/>
              </w:rPr>
            </w:pPr>
          </w:p>
        </w:tc>
      </w:tr>
      <w:tr w:rsidR="002C671A" w:rsidRPr="00E90E8B" w14:paraId="0042BB5C" w14:textId="77777777" w:rsidTr="00B10D3F">
        <w:tc>
          <w:tcPr>
            <w:tcW w:w="7621" w:type="dxa"/>
          </w:tcPr>
          <w:p w14:paraId="652C01CD" w14:textId="59C12325" w:rsidR="002C671A" w:rsidRPr="00EF3C9C" w:rsidRDefault="002C671A" w:rsidP="002C671A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953098">
              <w:t>Inpa</w:t>
            </w:r>
            <w:r w:rsidR="00FC642A">
              <w:t xml:space="preserve">tient Safer Staffing (Nursing) </w:t>
            </w:r>
            <w:r w:rsidR="008D68E8">
              <w:t xml:space="preserve">Report </w:t>
            </w:r>
            <w:r w:rsidR="003210BA" w:rsidRPr="00953098">
              <w:rPr>
                <w:sz w:val="16"/>
                <w:szCs w:val="16"/>
              </w:rPr>
              <w:t xml:space="preserve">(paper – BOD </w:t>
            </w:r>
            <w:r w:rsidR="003210BA">
              <w:rPr>
                <w:sz w:val="16"/>
                <w:szCs w:val="16"/>
              </w:rPr>
              <w:t>20</w:t>
            </w:r>
            <w:r w:rsidR="003210BA" w:rsidRPr="0014507F">
              <w:rPr>
                <w:sz w:val="16"/>
                <w:szCs w:val="16"/>
              </w:rPr>
              <w:t>/20</w:t>
            </w:r>
            <w:r w:rsidR="003210BA">
              <w:rPr>
                <w:sz w:val="16"/>
                <w:szCs w:val="16"/>
              </w:rPr>
              <w:t>20</w:t>
            </w:r>
            <w:r w:rsidR="003210BA" w:rsidRPr="00953098">
              <w:rPr>
                <w:sz w:val="16"/>
                <w:szCs w:val="16"/>
              </w:rPr>
              <w:t>)</w:t>
            </w:r>
          </w:p>
          <w:p w14:paraId="644E00D8" w14:textId="77777777" w:rsidR="00EF3C9C" w:rsidRPr="00953098" w:rsidRDefault="00EF3C9C" w:rsidP="00EF3C9C">
            <w:pPr>
              <w:tabs>
                <w:tab w:val="num" w:pos="426"/>
              </w:tabs>
              <w:ind w:left="360"/>
            </w:pPr>
          </w:p>
          <w:p w14:paraId="1F834379" w14:textId="41E34593" w:rsidR="002C671A" w:rsidRPr="00953098" w:rsidRDefault="002C671A" w:rsidP="000871A1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53098">
              <w:rPr>
                <w:i/>
                <w:sz w:val="16"/>
                <w:szCs w:val="16"/>
              </w:rPr>
              <w:t xml:space="preserve">To </w:t>
            </w:r>
            <w:r w:rsidR="004F7123">
              <w:rPr>
                <w:i/>
                <w:sz w:val="16"/>
                <w:szCs w:val="16"/>
              </w:rPr>
              <w:t xml:space="preserve">note </w:t>
            </w:r>
          </w:p>
        </w:tc>
        <w:tc>
          <w:tcPr>
            <w:tcW w:w="992" w:type="dxa"/>
          </w:tcPr>
          <w:p w14:paraId="09C04D1B" w14:textId="77777777" w:rsidR="002C671A" w:rsidRDefault="00D5549F" w:rsidP="002C671A">
            <w:pPr>
              <w:jc w:val="center"/>
            </w:pPr>
            <w:r>
              <w:t>MC</w:t>
            </w:r>
          </w:p>
        </w:tc>
        <w:tc>
          <w:tcPr>
            <w:tcW w:w="1575" w:type="dxa"/>
          </w:tcPr>
          <w:p w14:paraId="315AB79C" w14:textId="15C1B5A8" w:rsidR="002C671A" w:rsidRDefault="00B04B58" w:rsidP="002C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8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3328D1">
              <w:rPr>
                <w:sz w:val="20"/>
                <w:szCs w:val="20"/>
              </w:rPr>
              <w:t>00</w:t>
            </w:r>
          </w:p>
        </w:tc>
      </w:tr>
      <w:tr w:rsidR="00B04B58" w:rsidRPr="00E90E8B" w14:paraId="170C6143" w14:textId="77777777" w:rsidTr="00B10D3F">
        <w:tc>
          <w:tcPr>
            <w:tcW w:w="7621" w:type="dxa"/>
          </w:tcPr>
          <w:p w14:paraId="700E1518" w14:textId="77777777" w:rsidR="00B04B58" w:rsidRDefault="00B04B58" w:rsidP="00B04B58">
            <w:pPr>
              <w:tabs>
                <w:tab w:val="num" w:pos="426"/>
              </w:tabs>
              <w:ind w:left="426"/>
            </w:pPr>
          </w:p>
        </w:tc>
        <w:tc>
          <w:tcPr>
            <w:tcW w:w="992" w:type="dxa"/>
          </w:tcPr>
          <w:p w14:paraId="674C1E45" w14:textId="77777777" w:rsidR="00B04B58" w:rsidRDefault="00B04B58" w:rsidP="00B04B58">
            <w:pPr>
              <w:jc w:val="center"/>
            </w:pPr>
          </w:p>
        </w:tc>
        <w:tc>
          <w:tcPr>
            <w:tcW w:w="1575" w:type="dxa"/>
          </w:tcPr>
          <w:p w14:paraId="6E323446" w14:textId="77777777" w:rsidR="00B04B58" w:rsidRDefault="00B04B58" w:rsidP="00B04B58">
            <w:pPr>
              <w:jc w:val="center"/>
              <w:rPr>
                <w:sz w:val="20"/>
                <w:szCs w:val="20"/>
              </w:rPr>
            </w:pPr>
          </w:p>
        </w:tc>
      </w:tr>
      <w:tr w:rsidR="00B04B58" w:rsidRPr="00E90E8B" w14:paraId="076C9D98" w14:textId="77777777" w:rsidTr="00B10D3F">
        <w:tc>
          <w:tcPr>
            <w:tcW w:w="7621" w:type="dxa"/>
          </w:tcPr>
          <w:p w14:paraId="50FBF652" w14:textId="77777777" w:rsidR="00B04B58" w:rsidRPr="00CA0FFE" w:rsidRDefault="001342EE" w:rsidP="00B04B58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QUALITY &amp; SAFETY</w:t>
            </w:r>
          </w:p>
        </w:tc>
        <w:tc>
          <w:tcPr>
            <w:tcW w:w="992" w:type="dxa"/>
          </w:tcPr>
          <w:p w14:paraId="6D257D5B" w14:textId="77777777" w:rsidR="00B04B58" w:rsidRDefault="00B04B58" w:rsidP="00B04B58">
            <w:pPr>
              <w:jc w:val="center"/>
            </w:pPr>
          </w:p>
        </w:tc>
        <w:tc>
          <w:tcPr>
            <w:tcW w:w="1575" w:type="dxa"/>
          </w:tcPr>
          <w:p w14:paraId="5246F688" w14:textId="77777777" w:rsidR="00B04B58" w:rsidRDefault="00B04B58" w:rsidP="00B04B58">
            <w:pPr>
              <w:jc w:val="center"/>
              <w:rPr>
                <w:sz w:val="20"/>
                <w:szCs w:val="20"/>
              </w:rPr>
            </w:pPr>
          </w:p>
        </w:tc>
      </w:tr>
      <w:tr w:rsidR="001C00FD" w:rsidRPr="00E90E8B" w14:paraId="11796F68" w14:textId="77777777" w:rsidTr="00B10D3F">
        <w:tc>
          <w:tcPr>
            <w:tcW w:w="7621" w:type="dxa"/>
          </w:tcPr>
          <w:p w14:paraId="6CE6900E" w14:textId="77777777" w:rsidR="001C00FD" w:rsidRPr="00953098" w:rsidRDefault="001C00FD" w:rsidP="001C00FD">
            <w:pPr>
              <w:tabs>
                <w:tab w:val="num" w:pos="426"/>
              </w:tabs>
              <w:ind w:left="360"/>
            </w:pPr>
          </w:p>
        </w:tc>
        <w:tc>
          <w:tcPr>
            <w:tcW w:w="992" w:type="dxa"/>
            <w:shd w:val="clear" w:color="auto" w:fill="auto"/>
          </w:tcPr>
          <w:p w14:paraId="64315FFF" w14:textId="77777777" w:rsidR="001C00FD" w:rsidRDefault="001C00FD" w:rsidP="001C00FD">
            <w:pPr>
              <w:jc w:val="center"/>
            </w:pPr>
          </w:p>
        </w:tc>
        <w:tc>
          <w:tcPr>
            <w:tcW w:w="1575" w:type="dxa"/>
          </w:tcPr>
          <w:p w14:paraId="553C9DAA" w14:textId="77777777" w:rsidR="001C00FD" w:rsidRDefault="001C00FD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1C00FD" w:rsidRPr="00E90E8B" w14:paraId="30BECA08" w14:textId="77777777" w:rsidTr="00B10D3F">
        <w:tc>
          <w:tcPr>
            <w:tcW w:w="7621" w:type="dxa"/>
          </w:tcPr>
          <w:p w14:paraId="7AB3AACA" w14:textId="70CBEC08" w:rsidR="001C00FD" w:rsidRPr="00953098" w:rsidRDefault="001C00FD" w:rsidP="001C00FD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953098">
              <w:t>Quality and Safety Report:</w:t>
            </w:r>
            <w:r>
              <w:t xml:space="preserve"> </w:t>
            </w:r>
            <w:r w:rsidR="004A6371" w:rsidRPr="004A6371">
              <w:t xml:space="preserve">Incident, Mortality and Patient Safety </w:t>
            </w:r>
            <w:r w:rsidRPr="00953098">
              <w:rPr>
                <w:sz w:val="16"/>
                <w:szCs w:val="16"/>
              </w:rPr>
              <w:t xml:space="preserve">(paper – BOD </w:t>
            </w:r>
            <w:r w:rsidR="00CD052B">
              <w:rPr>
                <w:sz w:val="16"/>
                <w:szCs w:val="16"/>
              </w:rPr>
              <w:t>2</w:t>
            </w:r>
            <w:r w:rsidR="00621465">
              <w:rPr>
                <w:sz w:val="16"/>
                <w:szCs w:val="16"/>
              </w:rPr>
              <w:t>1</w:t>
            </w:r>
            <w:r w:rsidRPr="0014507F">
              <w:rPr>
                <w:sz w:val="16"/>
                <w:szCs w:val="16"/>
              </w:rPr>
              <w:t>/20</w:t>
            </w:r>
            <w:r w:rsidR="00CC6497"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</w:t>
            </w:r>
          </w:p>
          <w:p w14:paraId="59AC088F" w14:textId="77777777" w:rsidR="001C00FD" w:rsidRPr="00953098" w:rsidRDefault="001C00FD" w:rsidP="001C00FD">
            <w:pPr>
              <w:tabs>
                <w:tab w:val="num" w:pos="426"/>
              </w:tabs>
            </w:pPr>
          </w:p>
          <w:p w14:paraId="37D1357C" w14:textId="329B578A" w:rsidR="001C00FD" w:rsidRPr="00953098" w:rsidRDefault="001C00FD" w:rsidP="001C00FD">
            <w:pPr>
              <w:pStyle w:val="ListParagraph"/>
              <w:numPr>
                <w:ilvl w:val="0"/>
                <w:numId w:val="20"/>
              </w:numPr>
              <w:tabs>
                <w:tab w:val="num" w:pos="426"/>
              </w:tabs>
            </w:pPr>
            <w:r w:rsidRPr="005978C4">
              <w:rPr>
                <w:i/>
                <w:sz w:val="16"/>
                <w:szCs w:val="16"/>
              </w:rPr>
              <w:t xml:space="preserve">To note </w:t>
            </w:r>
          </w:p>
        </w:tc>
        <w:tc>
          <w:tcPr>
            <w:tcW w:w="992" w:type="dxa"/>
            <w:shd w:val="clear" w:color="auto" w:fill="auto"/>
          </w:tcPr>
          <w:p w14:paraId="6FFDA039" w14:textId="77777777" w:rsidR="001C00FD" w:rsidRDefault="00D5549F" w:rsidP="001C00FD">
            <w:pPr>
              <w:jc w:val="center"/>
            </w:pPr>
            <w:r>
              <w:t>M</w:t>
            </w:r>
            <w:r w:rsidR="00CC6497">
              <w:t>C</w:t>
            </w:r>
          </w:p>
        </w:tc>
        <w:tc>
          <w:tcPr>
            <w:tcW w:w="1575" w:type="dxa"/>
          </w:tcPr>
          <w:p w14:paraId="6FF8A42A" w14:textId="3A22A6AA" w:rsidR="001C00FD" w:rsidRDefault="00B04B58" w:rsidP="001C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3328D1">
              <w:rPr>
                <w:sz w:val="20"/>
                <w:szCs w:val="20"/>
              </w:rPr>
              <w:t>1</w:t>
            </w:r>
            <w:r w:rsidR="007D468C">
              <w:rPr>
                <w:sz w:val="20"/>
                <w:szCs w:val="20"/>
              </w:rPr>
              <w:t>0</w:t>
            </w:r>
          </w:p>
        </w:tc>
      </w:tr>
      <w:tr w:rsidR="001C00FD" w:rsidRPr="00E90E8B" w14:paraId="7108D6DD" w14:textId="77777777" w:rsidTr="00B10D3F">
        <w:tc>
          <w:tcPr>
            <w:tcW w:w="7621" w:type="dxa"/>
          </w:tcPr>
          <w:p w14:paraId="186C0E10" w14:textId="77777777" w:rsidR="001C00FD" w:rsidRPr="00953098" w:rsidRDefault="001C00FD" w:rsidP="001C00FD">
            <w:pPr>
              <w:tabs>
                <w:tab w:val="num" w:pos="426"/>
              </w:tabs>
            </w:pPr>
          </w:p>
        </w:tc>
        <w:tc>
          <w:tcPr>
            <w:tcW w:w="992" w:type="dxa"/>
          </w:tcPr>
          <w:p w14:paraId="04644B77" w14:textId="77777777" w:rsidR="001C00FD" w:rsidRDefault="001C00FD" w:rsidP="001C00FD">
            <w:pPr>
              <w:jc w:val="center"/>
            </w:pPr>
          </w:p>
        </w:tc>
        <w:tc>
          <w:tcPr>
            <w:tcW w:w="1575" w:type="dxa"/>
          </w:tcPr>
          <w:p w14:paraId="16AFCAEE" w14:textId="77777777" w:rsidR="001C00FD" w:rsidRDefault="001C00FD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1C00FD" w:rsidRPr="00E90E8B" w14:paraId="4FF6E06B" w14:textId="77777777" w:rsidTr="00B10D3F">
        <w:tc>
          <w:tcPr>
            <w:tcW w:w="7621" w:type="dxa"/>
          </w:tcPr>
          <w:p w14:paraId="7B27C448" w14:textId="209F8C66" w:rsidR="001C00FD" w:rsidRPr="00953098" w:rsidRDefault="001C00FD" w:rsidP="001C00FD">
            <w:pPr>
              <w:rPr>
                <w:b/>
                <w:u w:val="single"/>
              </w:rPr>
            </w:pPr>
            <w:r w:rsidRPr="00953098">
              <w:rPr>
                <w:b/>
                <w:u w:val="single"/>
              </w:rPr>
              <w:t xml:space="preserve">FINANCE </w:t>
            </w:r>
          </w:p>
        </w:tc>
        <w:tc>
          <w:tcPr>
            <w:tcW w:w="992" w:type="dxa"/>
          </w:tcPr>
          <w:p w14:paraId="3FA202DB" w14:textId="77777777" w:rsidR="001C00FD" w:rsidRPr="003F0B4A" w:rsidRDefault="001C00FD" w:rsidP="001C00FD"/>
        </w:tc>
        <w:tc>
          <w:tcPr>
            <w:tcW w:w="1575" w:type="dxa"/>
          </w:tcPr>
          <w:p w14:paraId="45545969" w14:textId="77777777" w:rsidR="001C00FD" w:rsidRDefault="001C00FD" w:rsidP="001C00FD">
            <w:pPr>
              <w:rPr>
                <w:sz w:val="20"/>
                <w:szCs w:val="20"/>
              </w:rPr>
            </w:pPr>
          </w:p>
        </w:tc>
      </w:tr>
      <w:tr w:rsidR="001C00FD" w:rsidRPr="00E90E8B" w14:paraId="185EEB7B" w14:textId="77777777" w:rsidTr="00B10D3F">
        <w:tc>
          <w:tcPr>
            <w:tcW w:w="7621" w:type="dxa"/>
          </w:tcPr>
          <w:p w14:paraId="4D0C4974" w14:textId="77777777" w:rsidR="001C00FD" w:rsidRPr="00953098" w:rsidRDefault="001C00FD" w:rsidP="001C00FD"/>
        </w:tc>
        <w:tc>
          <w:tcPr>
            <w:tcW w:w="992" w:type="dxa"/>
          </w:tcPr>
          <w:p w14:paraId="6B6AC626" w14:textId="77777777" w:rsidR="001C00FD" w:rsidRPr="00C8270E" w:rsidRDefault="001C00FD" w:rsidP="001C00FD">
            <w:pPr>
              <w:jc w:val="center"/>
            </w:pPr>
          </w:p>
        </w:tc>
        <w:tc>
          <w:tcPr>
            <w:tcW w:w="1575" w:type="dxa"/>
          </w:tcPr>
          <w:p w14:paraId="7A4085EE" w14:textId="77777777" w:rsidR="001C00FD" w:rsidRDefault="001C00FD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1C00FD" w:rsidRPr="00E90E8B" w14:paraId="5E3F211D" w14:textId="77777777" w:rsidTr="00B10D3F">
        <w:tc>
          <w:tcPr>
            <w:tcW w:w="7621" w:type="dxa"/>
          </w:tcPr>
          <w:p w14:paraId="0C7C9671" w14:textId="3B99DD20" w:rsidR="001C00FD" w:rsidRPr="00953098" w:rsidRDefault="001C00FD" w:rsidP="001C00FD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953098">
              <w:t xml:space="preserve"> Finance Report </w:t>
            </w:r>
            <w:r w:rsidRPr="00953098">
              <w:rPr>
                <w:sz w:val="16"/>
                <w:szCs w:val="16"/>
              </w:rPr>
              <w:t>(</w:t>
            </w:r>
            <w:r w:rsidRPr="00F57BE0">
              <w:rPr>
                <w:sz w:val="16"/>
                <w:szCs w:val="16"/>
              </w:rPr>
              <w:t xml:space="preserve">paper – BOD </w:t>
            </w:r>
            <w:r w:rsidR="00CD052B">
              <w:rPr>
                <w:sz w:val="16"/>
                <w:szCs w:val="16"/>
              </w:rPr>
              <w:t>2</w:t>
            </w:r>
            <w:r w:rsidR="00621465">
              <w:rPr>
                <w:sz w:val="16"/>
                <w:szCs w:val="16"/>
              </w:rPr>
              <w:t>2</w:t>
            </w:r>
            <w:r w:rsidRPr="00F57BE0">
              <w:rPr>
                <w:sz w:val="16"/>
                <w:szCs w:val="16"/>
              </w:rPr>
              <w:t>/20</w:t>
            </w:r>
            <w:r w:rsidR="00CC6497">
              <w:rPr>
                <w:sz w:val="16"/>
                <w:szCs w:val="16"/>
              </w:rPr>
              <w:t>20</w:t>
            </w:r>
            <w:r w:rsidRPr="00953098">
              <w:rPr>
                <w:sz w:val="16"/>
                <w:szCs w:val="16"/>
              </w:rPr>
              <w:t xml:space="preserve">) </w:t>
            </w:r>
            <w:r w:rsidRPr="00953098">
              <w:rPr>
                <w:i/>
                <w:sz w:val="16"/>
                <w:szCs w:val="16"/>
              </w:rPr>
              <w:t xml:space="preserve"> </w:t>
            </w:r>
          </w:p>
          <w:p w14:paraId="22A42ED7" w14:textId="77777777" w:rsidR="001C00FD" w:rsidRPr="00953098" w:rsidRDefault="001C00FD" w:rsidP="001C00FD"/>
          <w:p w14:paraId="0FA5B404" w14:textId="0C7A17F6" w:rsidR="001C00FD" w:rsidRPr="00953098" w:rsidRDefault="001C00FD" w:rsidP="001C00FD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o </w:t>
            </w:r>
            <w:r w:rsidRPr="00953098">
              <w:rPr>
                <w:i/>
                <w:color w:val="000000"/>
                <w:sz w:val="16"/>
                <w:szCs w:val="16"/>
              </w:rPr>
              <w:t xml:space="preserve">note </w:t>
            </w:r>
          </w:p>
        </w:tc>
        <w:tc>
          <w:tcPr>
            <w:tcW w:w="992" w:type="dxa"/>
          </w:tcPr>
          <w:p w14:paraId="62F7C2FC" w14:textId="77777777" w:rsidR="001C00FD" w:rsidRPr="00C8270E" w:rsidRDefault="001C00FD" w:rsidP="001C00FD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14:paraId="56002CF7" w14:textId="77777777" w:rsidR="001C00FD" w:rsidRPr="00C8270E" w:rsidRDefault="001C00FD" w:rsidP="001C00FD"/>
        </w:tc>
        <w:tc>
          <w:tcPr>
            <w:tcW w:w="1575" w:type="dxa"/>
          </w:tcPr>
          <w:p w14:paraId="5FC9DD64" w14:textId="0C917FF0" w:rsidR="001C00FD" w:rsidRPr="004B1C41" w:rsidRDefault="00B04B58" w:rsidP="001C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46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3328D1">
              <w:rPr>
                <w:sz w:val="20"/>
                <w:szCs w:val="20"/>
              </w:rPr>
              <w:t>2</w:t>
            </w:r>
            <w:r w:rsidR="007D468C">
              <w:rPr>
                <w:sz w:val="20"/>
                <w:szCs w:val="20"/>
              </w:rPr>
              <w:t>0</w:t>
            </w:r>
          </w:p>
        </w:tc>
      </w:tr>
      <w:tr w:rsidR="009C6B67" w:rsidRPr="00E90E8B" w14:paraId="269CED66" w14:textId="77777777" w:rsidTr="00B10D3F">
        <w:tc>
          <w:tcPr>
            <w:tcW w:w="7621" w:type="dxa"/>
          </w:tcPr>
          <w:p w14:paraId="36E642EE" w14:textId="77777777" w:rsidR="009C6B67" w:rsidRDefault="009C6B67" w:rsidP="009C6B67">
            <w:pPr>
              <w:tabs>
                <w:tab w:val="num" w:pos="426"/>
              </w:tabs>
            </w:pPr>
          </w:p>
        </w:tc>
        <w:tc>
          <w:tcPr>
            <w:tcW w:w="992" w:type="dxa"/>
          </w:tcPr>
          <w:p w14:paraId="3AA285CB" w14:textId="77777777" w:rsidR="009C6B67" w:rsidRDefault="009C6B67" w:rsidP="001C00FD">
            <w:pPr>
              <w:jc w:val="center"/>
            </w:pPr>
          </w:p>
        </w:tc>
        <w:tc>
          <w:tcPr>
            <w:tcW w:w="1575" w:type="dxa"/>
          </w:tcPr>
          <w:p w14:paraId="07F394B7" w14:textId="77777777" w:rsidR="009C6B67" w:rsidRDefault="009C6B67" w:rsidP="001C00FD">
            <w:pPr>
              <w:jc w:val="center"/>
              <w:rPr>
                <w:sz w:val="20"/>
                <w:szCs w:val="20"/>
              </w:rPr>
            </w:pPr>
          </w:p>
        </w:tc>
      </w:tr>
      <w:tr w:rsidR="001C00FD" w:rsidRPr="00E90E8B" w14:paraId="1492FE14" w14:textId="77777777" w:rsidTr="00B10D3F">
        <w:tc>
          <w:tcPr>
            <w:tcW w:w="10188" w:type="dxa"/>
            <w:gridSpan w:val="3"/>
          </w:tcPr>
          <w:p w14:paraId="16D8C1E4" w14:textId="77777777" w:rsidR="001C00FD" w:rsidRPr="00985D8F" w:rsidRDefault="001C00FD" w:rsidP="001C00FD">
            <w:pPr>
              <w:rPr>
                <w:color w:val="000000"/>
              </w:rPr>
            </w:pPr>
            <w:r w:rsidRPr="002F7100">
              <w:rPr>
                <w:b/>
                <w:color w:val="000000"/>
                <w:u w:val="single"/>
              </w:rPr>
              <w:t>REPORTS/RECOMMENDATIONS FROM COMMITTEES</w:t>
            </w:r>
            <w:r>
              <w:rPr>
                <w:b/>
                <w:color w:val="000000"/>
                <w:u w:val="single"/>
              </w:rPr>
              <w:t xml:space="preserve"> </w:t>
            </w:r>
          </w:p>
        </w:tc>
      </w:tr>
      <w:tr w:rsidR="001C00FD" w:rsidRPr="00E90E8B" w14:paraId="656EFC1A" w14:textId="77777777" w:rsidTr="00B10D3F">
        <w:tc>
          <w:tcPr>
            <w:tcW w:w="7621" w:type="dxa"/>
          </w:tcPr>
          <w:p w14:paraId="662A0C39" w14:textId="77777777" w:rsidR="001C00FD" w:rsidRPr="009F7610" w:rsidRDefault="001C00FD" w:rsidP="001C00FD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2" w:type="dxa"/>
          </w:tcPr>
          <w:p w14:paraId="7623C111" w14:textId="77777777" w:rsidR="001C00FD" w:rsidRDefault="001C00FD" w:rsidP="001C00FD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14:paraId="54B2ABA0" w14:textId="77777777" w:rsidR="001C00FD" w:rsidRDefault="001C00FD" w:rsidP="001C0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0FD" w:rsidRPr="00E90E8B" w14:paraId="459C82A0" w14:textId="77777777" w:rsidTr="00B10D3F">
        <w:tc>
          <w:tcPr>
            <w:tcW w:w="7621" w:type="dxa"/>
          </w:tcPr>
          <w:p w14:paraId="6DCA6F9F" w14:textId="77777777" w:rsidR="001C00FD" w:rsidRDefault="001C00FD" w:rsidP="001C00F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>
              <w:rPr>
                <w:color w:val="000000"/>
              </w:rPr>
              <w:t>Updates from Committees:</w:t>
            </w:r>
          </w:p>
          <w:p w14:paraId="3795E6D3" w14:textId="1849098E" w:rsidR="006C4E3F" w:rsidRDefault="006C4E3F" w:rsidP="006C4E3F">
            <w:pPr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Audit Committee meeting</w:t>
            </w:r>
            <w:r w:rsidR="003210BA">
              <w:rPr>
                <w:color w:val="000000"/>
              </w:rPr>
              <w:t xml:space="preserve"> on </w:t>
            </w:r>
            <w:r>
              <w:rPr>
                <w:color w:val="000000"/>
              </w:rPr>
              <w:t xml:space="preserve">05 February 2020 </w:t>
            </w:r>
            <w:r w:rsidRPr="006C4E3F">
              <w:rPr>
                <w:sz w:val="16"/>
                <w:szCs w:val="16"/>
              </w:rPr>
              <w:t xml:space="preserve">(paper – BOD </w:t>
            </w:r>
            <w:r w:rsidR="00CD052B">
              <w:rPr>
                <w:sz w:val="16"/>
                <w:szCs w:val="16"/>
              </w:rPr>
              <w:t>2</w:t>
            </w:r>
            <w:r w:rsidR="003210BA">
              <w:rPr>
                <w:sz w:val="16"/>
                <w:szCs w:val="16"/>
              </w:rPr>
              <w:t>3</w:t>
            </w:r>
            <w:r w:rsidRPr="006C4E3F">
              <w:rPr>
                <w:sz w:val="16"/>
                <w:szCs w:val="16"/>
              </w:rPr>
              <w:t>/2020)</w:t>
            </w:r>
          </w:p>
          <w:p w14:paraId="3EB38E3D" w14:textId="77777777" w:rsidR="001C00FD" w:rsidRPr="009C675B" w:rsidRDefault="001C00FD" w:rsidP="001C00FD">
            <w:pPr>
              <w:ind w:left="1080"/>
              <w:rPr>
                <w:color w:val="000000"/>
              </w:rPr>
            </w:pPr>
          </w:p>
          <w:p w14:paraId="09649427" w14:textId="08B12E91" w:rsidR="001C00FD" w:rsidRPr="00985D8F" w:rsidRDefault="001C00FD" w:rsidP="001C00FD">
            <w:pPr>
              <w:pStyle w:val="ListParagraph"/>
              <w:numPr>
                <w:ilvl w:val="0"/>
                <w:numId w:val="1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To </w:t>
            </w:r>
            <w:r w:rsidR="007D468C">
              <w:rPr>
                <w:i/>
                <w:color w:val="000000"/>
                <w:sz w:val="16"/>
                <w:szCs w:val="16"/>
              </w:rPr>
              <w:t>highlight</w:t>
            </w:r>
            <w:r w:rsidR="00650AB9">
              <w:rPr>
                <w:i/>
                <w:color w:val="000000"/>
                <w:sz w:val="16"/>
                <w:szCs w:val="16"/>
              </w:rPr>
              <w:t xml:space="preserve"> or escalate</w:t>
            </w:r>
            <w:r w:rsidR="007D468C">
              <w:rPr>
                <w:i/>
                <w:color w:val="000000"/>
                <w:sz w:val="16"/>
                <w:szCs w:val="16"/>
              </w:rPr>
              <w:t xml:space="preserve"> key points </w:t>
            </w:r>
            <w:r w:rsidR="006C4E3F">
              <w:rPr>
                <w:i/>
                <w:color w:val="000000"/>
                <w:sz w:val="16"/>
                <w:szCs w:val="16"/>
              </w:rPr>
              <w:t xml:space="preserve">and </w:t>
            </w:r>
            <w:r>
              <w:rPr>
                <w:i/>
                <w:color w:val="000000"/>
                <w:sz w:val="16"/>
                <w:szCs w:val="16"/>
              </w:rPr>
              <w:t xml:space="preserve">receive </w:t>
            </w:r>
          </w:p>
        </w:tc>
        <w:tc>
          <w:tcPr>
            <w:tcW w:w="992" w:type="dxa"/>
          </w:tcPr>
          <w:p w14:paraId="72945569" w14:textId="77777777" w:rsidR="001C00FD" w:rsidRDefault="001C00FD" w:rsidP="001C00FD">
            <w:pPr>
              <w:rPr>
                <w:color w:val="000000"/>
              </w:rPr>
            </w:pPr>
          </w:p>
          <w:p w14:paraId="3F9D94A8" w14:textId="0B0BF3BA" w:rsidR="00986768" w:rsidRDefault="007D468C" w:rsidP="00986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</w:t>
            </w:r>
          </w:p>
          <w:p w14:paraId="033BE8B6" w14:textId="5387533E" w:rsidR="001C00FD" w:rsidRDefault="001C00FD" w:rsidP="003210BA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14:paraId="2C5B4CC2" w14:textId="52ACA3E9" w:rsidR="001C00FD" w:rsidRDefault="00B04B58" w:rsidP="001C00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D468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:</w:t>
            </w:r>
            <w:r w:rsidR="003328D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1C00FD" w:rsidRPr="00E90E8B" w14:paraId="375C6E08" w14:textId="77777777" w:rsidTr="00B10D3F">
        <w:tc>
          <w:tcPr>
            <w:tcW w:w="7621" w:type="dxa"/>
          </w:tcPr>
          <w:p w14:paraId="204BFDEE" w14:textId="77777777" w:rsidR="001C00FD" w:rsidRPr="009F7610" w:rsidRDefault="001C00FD" w:rsidP="001C00FD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2" w:type="dxa"/>
          </w:tcPr>
          <w:p w14:paraId="1E596A15" w14:textId="77777777" w:rsidR="001C00FD" w:rsidRDefault="001C00FD" w:rsidP="001C00FD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14:paraId="67475A34" w14:textId="77777777" w:rsidR="001C00FD" w:rsidRDefault="001C00FD" w:rsidP="001C0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0FD" w:rsidRPr="00E90E8B" w14:paraId="43E1FE20" w14:textId="77777777" w:rsidTr="00B10D3F">
        <w:tc>
          <w:tcPr>
            <w:tcW w:w="7621" w:type="dxa"/>
          </w:tcPr>
          <w:p w14:paraId="6FF60D62" w14:textId="3584EA3A" w:rsidR="001C00FD" w:rsidRPr="009F7610" w:rsidRDefault="001C00FD" w:rsidP="001C00F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992" w:type="dxa"/>
          </w:tcPr>
          <w:p w14:paraId="4D6C58B2" w14:textId="77777777" w:rsidR="001C00FD" w:rsidRDefault="001C00FD" w:rsidP="001C0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W</w:t>
            </w:r>
          </w:p>
        </w:tc>
        <w:tc>
          <w:tcPr>
            <w:tcW w:w="1575" w:type="dxa"/>
          </w:tcPr>
          <w:p w14:paraId="50937450" w14:textId="5854D6B2" w:rsidR="001C00FD" w:rsidRDefault="001C00FD" w:rsidP="001C0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0FD" w:rsidRPr="00E90E8B" w14:paraId="19C51AD9" w14:textId="77777777" w:rsidTr="00B10D3F">
        <w:trPr>
          <w:trHeight w:val="142"/>
        </w:trPr>
        <w:tc>
          <w:tcPr>
            <w:tcW w:w="7621" w:type="dxa"/>
          </w:tcPr>
          <w:p w14:paraId="6DF9A233" w14:textId="77777777" w:rsidR="001C00FD" w:rsidRPr="009F7610" w:rsidRDefault="001C00FD" w:rsidP="001C00FD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2" w:type="dxa"/>
          </w:tcPr>
          <w:p w14:paraId="1CD077B0" w14:textId="77777777" w:rsidR="001C00FD" w:rsidRPr="009F7610" w:rsidRDefault="001C00FD" w:rsidP="001C00FD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14:paraId="048C69D7" w14:textId="77777777" w:rsidR="001C00FD" w:rsidRDefault="001C00FD" w:rsidP="001C0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00FD" w:rsidRPr="00E90E8B" w14:paraId="55160CE5" w14:textId="77777777" w:rsidTr="00B10D3F">
        <w:tc>
          <w:tcPr>
            <w:tcW w:w="7621" w:type="dxa"/>
          </w:tcPr>
          <w:p w14:paraId="39A3C415" w14:textId="77777777" w:rsidR="001C00FD" w:rsidRPr="00B07CA7" w:rsidRDefault="001C00FD" w:rsidP="001C00FD">
            <w:pPr>
              <w:rPr>
                <w:color w:val="000000"/>
                <w:u w:val="single"/>
              </w:rPr>
            </w:pPr>
            <w:r w:rsidRPr="00B07CA7">
              <w:rPr>
                <w:color w:val="000000"/>
                <w:u w:val="single"/>
              </w:rPr>
              <w:t>Meeting Close</w:t>
            </w:r>
          </w:p>
        </w:tc>
        <w:tc>
          <w:tcPr>
            <w:tcW w:w="992" w:type="dxa"/>
          </w:tcPr>
          <w:p w14:paraId="5AA63DE2" w14:textId="77777777" w:rsidR="001C00FD" w:rsidRPr="009F7610" w:rsidRDefault="001C00FD" w:rsidP="001C00FD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</w:tcPr>
          <w:p w14:paraId="36A0E24A" w14:textId="2735DC65" w:rsidR="001C00FD" w:rsidRPr="00CA0044" w:rsidRDefault="00B04B58" w:rsidP="001C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28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3328D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C00FD" w:rsidRPr="00A86856" w14:paraId="050E8BF6" w14:textId="77777777" w:rsidTr="00B10D3F">
        <w:tc>
          <w:tcPr>
            <w:tcW w:w="10188" w:type="dxa"/>
            <w:gridSpan w:val="3"/>
          </w:tcPr>
          <w:p w14:paraId="49F98921" w14:textId="77777777" w:rsidR="001C00FD" w:rsidRPr="009F7610" w:rsidRDefault="001C00FD" w:rsidP="001C00FD">
            <w:pPr>
              <w:rPr>
                <w:color w:val="000000"/>
                <w:sz w:val="20"/>
                <w:szCs w:val="20"/>
              </w:rPr>
            </w:pPr>
          </w:p>
        </w:tc>
      </w:tr>
      <w:bookmarkEnd w:id="2"/>
    </w:tbl>
    <w:p w14:paraId="1A1C0F19" w14:textId="77777777" w:rsidR="003C2D91" w:rsidRPr="00AF6B33" w:rsidRDefault="003C2D91" w:rsidP="00C30699"/>
    <w:sectPr w:rsidR="003C2D91" w:rsidRPr="00AF6B33" w:rsidSect="00EB0C53">
      <w:headerReference w:type="first" r:id="rId9"/>
      <w:pgSz w:w="12240" w:h="15840"/>
      <w:pgMar w:top="1134" w:right="1134" w:bottom="540" w:left="1134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60F8" w14:textId="77777777" w:rsidR="000B62C5" w:rsidRDefault="000B62C5">
      <w:r>
        <w:separator/>
      </w:r>
    </w:p>
  </w:endnote>
  <w:endnote w:type="continuationSeparator" w:id="0">
    <w:p w14:paraId="4732BE48" w14:textId="77777777" w:rsidR="000B62C5" w:rsidRDefault="000B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28CA" w14:textId="77777777" w:rsidR="000B62C5" w:rsidRDefault="000B62C5">
      <w:r>
        <w:separator/>
      </w:r>
    </w:p>
  </w:footnote>
  <w:footnote w:type="continuationSeparator" w:id="0">
    <w:p w14:paraId="6DCAA2E8" w14:textId="77777777" w:rsidR="000B62C5" w:rsidRDefault="000B62C5">
      <w:r>
        <w:continuationSeparator/>
      </w:r>
    </w:p>
  </w:footnote>
  <w:footnote w:id="1">
    <w:p w14:paraId="7E47F10E" w14:textId="681A7413" w:rsidR="000D0A00" w:rsidRDefault="000D0A00">
      <w:pPr>
        <w:pStyle w:val="FootnoteText"/>
      </w:pPr>
      <w:r>
        <w:rPr>
          <w:rStyle w:val="FootnoteReference"/>
        </w:rPr>
        <w:footnoteRef/>
      </w:r>
      <w:r w:rsidR="000C7724">
        <w:t xml:space="preserve"> </w:t>
      </w:r>
      <w:r w:rsidR="00FA3416">
        <w:t>No a</w:t>
      </w:r>
      <w:r>
        <w:t xml:space="preserve">pologies </w:t>
      </w:r>
      <w:r w:rsidR="00307281">
        <w:t>received</w:t>
      </w:r>
      <w:r w:rsidR="00FA3416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C562D8">
      <w:rPr>
        <w:sz w:val="20"/>
        <w:szCs w:val="20"/>
      </w:rPr>
      <w:t xml:space="preserve">Please notify attendance </w:t>
    </w:r>
    <w:r w:rsidR="001578A4">
      <w:rPr>
        <w:sz w:val="20"/>
        <w:szCs w:val="20"/>
      </w:rPr>
      <w:t xml:space="preserve">and send queries to Kerry Rogers, Director of Corporate Affairs &amp; Company </w:t>
    </w:r>
    <w:r w:rsidR="00C81983">
      <w:rPr>
        <w:sz w:val="20"/>
        <w:szCs w:val="20"/>
      </w:rPr>
      <w:t>Secretary</w:t>
    </w:r>
    <w:r w:rsidR="00C562D8" w:rsidRPr="00C562D8">
      <w:rPr>
        <w:sz w:val="20"/>
        <w:szCs w:val="20"/>
      </w:rPr>
      <w:t xml:space="preserve"> on </w:t>
    </w:r>
    <w:hyperlink r:id="rId1" w:history="1">
      <w:r w:rsidR="001578A4" w:rsidRPr="0055140F">
        <w:rPr>
          <w:rStyle w:val="Hyperlink"/>
          <w:sz w:val="20"/>
          <w:szCs w:val="20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B37"/>
    <w:multiLevelType w:val="hybridMultilevel"/>
    <w:tmpl w:val="79844E80"/>
    <w:lvl w:ilvl="0" w:tplc="F83A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5E3D"/>
    <w:multiLevelType w:val="hybridMultilevel"/>
    <w:tmpl w:val="5226EC32"/>
    <w:lvl w:ilvl="0" w:tplc="3BB6FFA2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" w15:restartNumberingAfterBreak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31C"/>
    <w:multiLevelType w:val="hybridMultilevel"/>
    <w:tmpl w:val="F05E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B14"/>
    <w:multiLevelType w:val="hybridMultilevel"/>
    <w:tmpl w:val="9B64F56A"/>
    <w:lvl w:ilvl="0" w:tplc="0C78A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5F2"/>
    <w:multiLevelType w:val="hybridMultilevel"/>
    <w:tmpl w:val="0BB46C18"/>
    <w:lvl w:ilvl="0" w:tplc="396E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7A0"/>
    <w:multiLevelType w:val="hybridMultilevel"/>
    <w:tmpl w:val="5A94675A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70FBC"/>
    <w:multiLevelType w:val="hybridMultilevel"/>
    <w:tmpl w:val="9CEEE65A"/>
    <w:lvl w:ilvl="0" w:tplc="80A2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6C1"/>
    <w:multiLevelType w:val="hybridMultilevel"/>
    <w:tmpl w:val="6594426E"/>
    <w:lvl w:ilvl="0" w:tplc="C4DA9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1102"/>
    <w:multiLevelType w:val="hybridMultilevel"/>
    <w:tmpl w:val="EB6879AC"/>
    <w:lvl w:ilvl="0" w:tplc="CDAE1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05C2"/>
    <w:multiLevelType w:val="hybridMultilevel"/>
    <w:tmpl w:val="1E3E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6F16"/>
    <w:multiLevelType w:val="hybridMultilevel"/>
    <w:tmpl w:val="CD1A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5026"/>
    <w:multiLevelType w:val="hybridMultilevel"/>
    <w:tmpl w:val="9B241AD6"/>
    <w:lvl w:ilvl="0" w:tplc="F0D2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7A17"/>
    <w:multiLevelType w:val="hybridMultilevel"/>
    <w:tmpl w:val="8C621E78"/>
    <w:lvl w:ilvl="0" w:tplc="3026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04DA"/>
    <w:multiLevelType w:val="hybridMultilevel"/>
    <w:tmpl w:val="95F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E21"/>
    <w:multiLevelType w:val="hybridMultilevel"/>
    <w:tmpl w:val="C4429F38"/>
    <w:lvl w:ilvl="0" w:tplc="F0D2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278C"/>
    <w:multiLevelType w:val="hybridMultilevel"/>
    <w:tmpl w:val="61300854"/>
    <w:lvl w:ilvl="0" w:tplc="4A0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B7FA6"/>
    <w:multiLevelType w:val="hybridMultilevel"/>
    <w:tmpl w:val="1D525B90"/>
    <w:lvl w:ilvl="0" w:tplc="251C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72DC5"/>
    <w:multiLevelType w:val="hybridMultilevel"/>
    <w:tmpl w:val="770C7AAC"/>
    <w:lvl w:ilvl="0" w:tplc="75A4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22FED"/>
    <w:multiLevelType w:val="hybridMultilevel"/>
    <w:tmpl w:val="9EF218C2"/>
    <w:lvl w:ilvl="0" w:tplc="4A0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00245"/>
    <w:multiLevelType w:val="hybridMultilevel"/>
    <w:tmpl w:val="E39EB114"/>
    <w:lvl w:ilvl="0" w:tplc="FD4C0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72ED"/>
    <w:multiLevelType w:val="hybridMultilevel"/>
    <w:tmpl w:val="F60E0BF4"/>
    <w:lvl w:ilvl="0" w:tplc="EF6E0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63507"/>
    <w:multiLevelType w:val="hybridMultilevel"/>
    <w:tmpl w:val="08F03DCC"/>
    <w:lvl w:ilvl="0" w:tplc="4A04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013C4"/>
    <w:multiLevelType w:val="hybridMultilevel"/>
    <w:tmpl w:val="21F2A788"/>
    <w:lvl w:ilvl="0" w:tplc="D948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6C79"/>
    <w:multiLevelType w:val="hybridMultilevel"/>
    <w:tmpl w:val="9AECFC2C"/>
    <w:lvl w:ilvl="0" w:tplc="80A22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FE3"/>
    <w:multiLevelType w:val="hybridMultilevel"/>
    <w:tmpl w:val="4A4C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79E3"/>
    <w:multiLevelType w:val="hybridMultilevel"/>
    <w:tmpl w:val="2CE494C0"/>
    <w:lvl w:ilvl="0" w:tplc="DA7A1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D5742C"/>
    <w:multiLevelType w:val="hybridMultilevel"/>
    <w:tmpl w:val="7F8C7B20"/>
    <w:lvl w:ilvl="0" w:tplc="1DCC8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0"/>
  </w:num>
  <w:num w:numId="5">
    <w:abstractNumId w:val="2"/>
  </w:num>
  <w:num w:numId="6">
    <w:abstractNumId w:val="17"/>
  </w:num>
  <w:num w:numId="7">
    <w:abstractNumId w:val="20"/>
  </w:num>
  <w:num w:numId="8">
    <w:abstractNumId w:val="23"/>
  </w:num>
  <w:num w:numId="9">
    <w:abstractNumId w:val="1"/>
  </w:num>
  <w:num w:numId="10">
    <w:abstractNumId w:val="25"/>
  </w:num>
  <w:num w:numId="11">
    <w:abstractNumId w:val="4"/>
  </w:num>
  <w:num w:numId="12">
    <w:abstractNumId w:val="19"/>
  </w:num>
  <w:num w:numId="13">
    <w:abstractNumId w:val="22"/>
  </w:num>
  <w:num w:numId="14">
    <w:abstractNumId w:val="28"/>
  </w:num>
  <w:num w:numId="15">
    <w:abstractNumId w:val="29"/>
  </w:num>
  <w:num w:numId="16">
    <w:abstractNumId w:val="27"/>
  </w:num>
  <w:num w:numId="17">
    <w:abstractNumId w:val="7"/>
  </w:num>
  <w:num w:numId="18">
    <w:abstractNumId w:val="12"/>
  </w:num>
  <w:num w:numId="19">
    <w:abstractNumId w:val="10"/>
  </w:num>
  <w:num w:numId="20">
    <w:abstractNumId w:val="26"/>
  </w:num>
  <w:num w:numId="21">
    <w:abstractNumId w:val="5"/>
  </w:num>
  <w:num w:numId="22">
    <w:abstractNumId w:val="24"/>
  </w:num>
  <w:num w:numId="23">
    <w:abstractNumId w:val="11"/>
  </w:num>
  <w:num w:numId="24">
    <w:abstractNumId w:val="0"/>
  </w:num>
  <w:num w:numId="25">
    <w:abstractNumId w:val="16"/>
  </w:num>
  <w:num w:numId="26">
    <w:abstractNumId w:val="31"/>
  </w:num>
  <w:num w:numId="27">
    <w:abstractNumId w:val="9"/>
  </w:num>
  <w:num w:numId="28">
    <w:abstractNumId w:val="8"/>
  </w:num>
  <w:num w:numId="29">
    <w:abstractNumId w:val="21"/>
  </w:num>
  <w:num w:numId="30">
    <w:abstractNumId w:val="3"/>
  </w:num>
  <w:num w:numId="31">
    <w:abstractNumId w:val="13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FD3"/>
    <w:rsid w:val="00001241"/>
    <w:rsid w:val="000014C6"/>
    <w:rsid w:val="00003418"/>
    <w:rsid w:val="00003EC0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6AF"/>
    <w:rsid w:val="00027712"/>
    <w:rsid w:val="00027D6A"/>
    <w:rsid w:val="00027F06"/>
    <w:rsid w:val="000302F3"/>
    <w:rsid w:val="0003142C"/>
    <w:rsid w:val="00031DE3"/>
    <w:rsid w:val="00031F57"/>
    <w:rsid w:val="00032F84"/>
    <w:rsid w:val="000333C1"/>
    <w:rsid w:val="00033EBE"/>
    <w:rsid w:val="00035764"/>
    <w:rsid w:val="000359E4"/>
    <w:rsid w:val="00036C6D"/>
    <w:rsid w:val="000377EB"/>
    <w:rsid w:val="00037E95"/>
    <w:rsid w:val="000406C3"/>
    <w:rsid w:val="0004116A"/>
    <w:rsid w:val="0004127E"/>
    <w:rsid w:val="0004173F"/>
    <w:rsid w:val="00042AA4"/>
    <w:rsid w:val="00043661"/>
    <w:rsid w:val="000437C5"/>
    <w:rsid w:val="00044AEA"/>
    <w:rsid w:val="00044DA2"/>
    <w:rsid w:val="00044EB3"/>
    <w:rsid w:val="00044F76"/>
    <w:rsid w:val="0004587E"/>
    <w:rsid w:val="00045A52"/>
    <w:rsid w:val="00045DC6"/>
    <w:rsid w:val="000465CF"/>
    <w:rsid w:val="00046C58"/>
    <w:rsid w:val="00047B4B"/>
    <w:rsid w:val="00047E48"/>
    <w:rsid w:val="000505BE"/>
    <w:rsid w:val="00051F4E"/>
    <w:rsid w:val="00051FB0"/>
    <w:rsid w:val="000521F9"/>
    <w:rsid w:val="00052EC6"/>
    <w:rsid w:val="0005381B"/>
    <w:rsid w:val="00054699"/>
    <w:rsid w:val="000547A5"/>
    <w:rsid w:val="0005585A"/>
    <w:rsid w:val="00055864"/>
    <w:rsid w:val="000562C5"/>
    <w:rsid w:val="00057E39"/>
    <w:rsid w:val="00061755"/>
    <w:rsid w:val="0006181A"/>
    <w:rsid w:val="00061976"/>
    <w:rsid w:val="00061B47"/>
    <w:rsid w:val="00061DF8"/>
    <w:rsid w:val="00061F8A"/>
    <w:rsid w:val="0006202E"/>
    <w:rsid w:val="00062DB8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0753"/>
    <w:rsid w:val="0007316E"/>
    <w:rsid w:val="000733F4"/>
    <w:rsid w:val="00073D0C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35E3"/>
    <w:rsid w:val="00083699"/>
    <w:rsid w:val="00084B1C"/>
    <w:rsid w:val="00084E57"/>
    <w:rsid w:val="0008501B"/>
    <w:rsid w:val="000854C9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6EBE"/>
    <w:rsid w:val="00097C92"/>
    <w:rsid w:val="000A0159"/>
    <w:rsid w:val="000A02D6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1D32"/>
    <w:rsid w:val="000B2534"/>
    <w:rsid w:val="000B3F65"/>
    <w:rsid w:val="000B4B75"/>
    <w:rsid w:val="000B4CC0"/>
    <w:rsid w:val="000B56E5"/>
    <w:rsid w:val="000B5ACA"/>
    <w:rsid w:val="000B604D"/>
    <w:rsid w:val="000B62C5"/>
    <w:rsid w:val="000B6A30"/>
    <w:rsid w:val="000B7141"/>
    <w:rsid w:val="000B727E"/>
    <w:rsid w:val="000B7D4E"/>
    <w:rsid w:val="000C2A69"/>
    <w:rsid w:val="000C3DD6"/>
    <w:rsid w:val="000C4250"/>
    <w:rsid w:val="000C43D8"/>
    <w:rsid w:val="000C64B6"/>
    <w:rsid w:val="000C66B1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4A92"/>
    <w:rsid w:val="000D4CC8"/>
    <w:rsid w:val="000D59AE"/>
    <w:rsid w:val="000D617A"/>
    <w:rsid w:val="000D730F"/>
    <w:rsid w:val="000D73DE"/>
    <w:rsid w:val="000E01CB"/>
    <w:rsid w:val="000E02D7"/>
    <w:rsid w:val="000E0888"/>
    <w:rsid w:val="000E2816"/>
    <w:rsid w:val="000E2850"/>
    <w:rsid w:val="000E33D3"/>
    <w:rsid w:val="000E3A40"/>
    <w:rsid w:val="000E3CF1"/>
    <w:rsid w:val="000E3F81"/>
    <w:rsid w:val="000E41C2"/>
    <w:rsid w:val="000E5AFF"/>
    <w:rsid w:val="000E5CBE"/>
    <w:rsid w:val="000E5CC3"/>
    <w:rsid w:val="000E6E1E"/>
    <w:rsid w:val="000E70D3"/>
    <w:rsid w:val="000E7453"/>
    <w:rsid w:val="000F17C4"/>
    <w:rsid w:val="000F30D3"/>
    <w:rsid w:val="000F3A47"/>
    <w:rsid w:val="000F3C4E"/>
    <w:rsid w:val="000F4C8D"/>
    <w:rsid w:val="000F5636"/>
    <w:rsid w:val="000F5941"/>
    <w:rsid w:val="000F7939"/>
    <w:rsid w:val="001000C1"/>
    <w:rsid w:val="0010061E"/>
    <w:rsid w:val="001008E3"/>
    <w:rsid w:val="00101DB0"/>
    <w:rsid w:val="00105862"/>
    <w:rsid w:val="00107374"/>
    <w:rsid w:val="00107548"/>
    <w:rsid w:val="0011165A"/>
    <w:rsid w:val="00111BFB"/>
    <w:rsid w:val="00111F0B"/>
    <w:rsid w:val="00111F14"/>
    <w:rsid w:val="00112B18"/>
    <w:rsid w:val="00113B88"/>
    <w:rsid w:val="00114C7A"/>
    <w:rsid w:val="00115549"/>
    <w:rsid w:val="0011590F"/>
    <w:rsid w:val="001203E1"/>
    <w:rsid w:val="00120FB6"/>
    <w:rsid w:val="001210F3"/>
    <w:rsid w:val="00121119"/>
    <w:rsid w:val="00121809"/>
    <w:rsid w:val="001233E0"/>
    <w:rsid w:val="00123FFA"/>
    <w:rsid w:val="001248FC"/>
    <w:rsid w:val="00124C0B"/>
    <w:rsid w:val="001250E4"/>
    <w:rsid w:val="00125B77"/>
    <w:rsid w:val="00126024"/>
    <w:rsid w:val="001269F4"/>
    <w:rsid w:val="00126F8B"/>
    <w:rsid w:val="00127311"/>
    <w:rsid w:val="00127A1A"/>
    <w:rsid w:val="001310E3"/>
    <w:rsid w:val="00132065"/>
    <w:rsid w:val="001325C1"/>
    <w:rsid w:val="00132956"/>
    <w:rsid w:val="00132A26"/>
    <w:rsid w:val="00132AA3"/>
    <w:rsid w:val="00132C82"/>
    <w:rsid w:val="00132E86"/>
    <w:rsid w:val="00133763"/>
    <w:rsid w:val="0013377D"/>
    <w:rsid w:val="00133AAC"/>
    <w:rsid w:val="00134279"/>
    <w:rsid w:val="001342EE"/>
    <w:rsid w:val="00135233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ED1"/>
    <w:rsid w:val="0015210C"/>
    <w:rsid w:val="00152147"/>
    <w:rsid w:val="00152377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C7"/>
    <w:rsid w:val="00170FFE"/>
    <w:rsid w:val="00171520"/>
    <w:rsid w:val="001717C8"/>
    <w:rsid w:val="001717CF"/>
    <w:rsid w:val="00173A46"/>
    <w:rsid w:val="00174DBE"/>
    <w:rsid w:val="00176320"/>
    <w:rsid w:val="00176DE2"/>
    <w:rsid w:val="00176FC7"/>
    <w:rsid w:val="00180000"/>
    <w:rsid w:val="00180CC6"/>
    <w:rsid w:val="00181392"/>
    <w:rsid w:val="001813A0"/>
    <w:rsid w:val="0018155E"/>
    <w:rsid w:val="00181F6A"/>
    <w:rsid w:val="00182662"/>
    <w:rsid w:val="0018268C"/>
    <w:rsid w:val="00182895"/>
    <w:rsid w:val="00182ADC"/>
    <w:rsid w:val="0018326B"/>
    <w:rsid w:val="001837A5"/>
    <w:rsid w:val="00183EC1"/>
    <w:rsid w:val="00184712"/>
    <w:rsid w:val="00184B38"/>
    <w:rsid w:val="00185752"/>
    <w:rsid w:val="001862A0"/>
    <w:rsid w:val="00186724"/>
    <w:rsid w:val="001868F4"/>
    <w:rsid w:val="00190B6A"/>
    <w:rsid w:val="00190CAE"/>
    <w:rsid w:val="001916F2"/>
    <w:rsid w:val="00191EAB"/>
    <w:rsid w:val="001921DF"/>
    <w:rsid w:val="00194531"/>
    <w:rsid w:val="001947D9"/>
    <w:rsid w:val="001955E0"/>
    <w:rsid w:val="0019679E"/>
    <w:rsid w:val="001A0464"/>
    <w:rsid w:val="001A1EEF"/>
    <w:rsid w:val="001A21AF"/>
    <w:rsid w:val="001A37E6"/>
    <w:rsid w:val="001A3F40"/>
    <w:rsid w:val="001A48E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207"/>
    <w:rsid w:val="001B6911"/>
    <w:rsid w:val="001B6C7F"/>
    <w:rsid w:val="001B6E2D"/>
    <w:rsid w:val="001B6F37"/>
    <w:rsid w:val="001B7BDE"/>
    <w:rsid w:val="001B7DD1"/>
    <w:rsid w:val="001C00FD"/>
    <w:rsid w:val="001C0F56"/>
    <w:rsid w:val="001C12C9"/>
    <w:rsid w:val="001C1C52"/>
    <w:rsid w:val="001C1CB4"/>
    <w:rsid w:val="001C2811"/>
    <w:rsid w:val="001C302C"/>
    <w:rsid w:val="001C3C3C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5A1"/>
    <w:rsid w:val="001D4824"/>
    <w:rsid w:val="001D4885"/>
    <w:rsid w:val="001D514F"/>
    <w:rsid w:val="001D5FA4"/>
    <w:rsid w:val="001D61FA"/>
    <w:rsid w:val="001D63B6"/>
    <w:rsid w:val="001D66CB"/>
    <w:rsid w:val="001D672A"/>
    <w:rsid w:val="001D7E00"/>
    <w:rsid w:val="001E09BF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F0493"/>
    <w:rsid w:val="001F099B"/>
    <w:rsid w:val="001F1074"/>
    <w:rsid w:val="001F16C6"/>
    <w:rsid w:val="001F1744"/>
    <w:rsid w:val="001F1880"/>
    <w:rsid w:val="001F214D"/>
    <w:rsid w:val="001F2D58"/>
    <w:rsid w:val="001F3233"/>
    <w:rsid w:val="001F4886"/>
    <w:rsid w:val="001F4AE7"/>
    <w:rsid w:val="001F571E"/>
    <w:rsid w:val="001F57A7"/>
    <w:rsid w:val="001F57D7"/>
    <w:rsid w:val="001F5BA8"/>
    <w:rsid w:val="001F6AE7"/>
    <w:rsid w:val="001F6E1B"/>
    <w:rsid w:val="001F70AD"/>
    <w:rsid w:val="00200599"/>
    <w:rsid w:val="002006DC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573B"/>
    <w:rsid w:val="002059DF"/>
    <w:rsid w:val="00205B68"/>
    <w:rsid w:val="00205CB3"/>
    <w:rsid w:val="002069C3"/>
    <w:rsid w:val="0020777F"/>
    <w:rsid w:val="002079C9"/>
    <w:rsid w:val="00210B51"/>
    <w:rsid w:val="00210D38"/>
    <w:rsid w:val="00211AE6"/>
    <w:rsid w:val="00211DD8"/>
    <w:rsid w:val="0021227F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3358"/>
    <w:rsid w:val="002239BF"/>
    <w:rsid w:val="00223DBD"/>
    <w:rsid w:val="002243AB"/>
    <w:rsid w:val="00225323"/>
    <w:rsid w:val="00231D16"/>
    <w:rsid w:val="002320B2"/>
    <w:rsid w:val="00232EE7"/>
    <w:rsid w:val="0023396E"/>
    <w:rsid w:val="002349F4"/>
    <w:rsid w:val="002353B2"/>
    <w:rsid w:val="002364B7"/>
    <w:rsid w:val="002364CD"/>
    <w:rsid w:val="0023676B"/>
    <w:rsid w:val="0023740D"/>
    <w:rsid w:val="00237523"/>
    <w:rsid w:val="00237C1E"/>
    <w:rsid w:val="00240D2C"/>
    <w:rsid w:val="00240DD4"/>
    <w:rsid w:val="002417D8"/>
    <w:rsid w:val="00241F43"/>
    <w:rsid w:val="002427CB"/>
    <w:rsid w:val="00243602"/>
    <w:rsid w:val="0024364A"/>
    <w:rsid w:val="0024462C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50A36"/>
    <w:rsid w:val="00250C9A"/>
    <w:rsid w:val="00252B32"/>
    <w:rsid w:val="002539E1"/>
    <w:rsid w:val="00253B14"/>
    <w:rsid w:val="00253B88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465"/>
    <w:rsid w:val="00262F99"/>
    <w:rsid w:val="00263D98"/>
    <w:rsid w:val="00264C27"/>
    <w:rsid w:val="00265211"/>
    <w:rsid w:val="0026580D"/>
    <w:rsid w:val="002663C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4D0"/>
    <w:rsid w:val="00275670"/>
    <w:rsid w:val="00276B6F"/>
    <w:rsid w:val="00276C59"/>
    <w:rsid w:val="002774BB"/>
    <w:rsid w:val="00277B72"/>
    <w:rsid w:val="00277DCD"/>
    <w:rsid w:val="002808E6"/>
    <w:rsid w:val="00280A31"/>
    <w:rsid w:val="0028138D"/>
    <w:rsid w:val="00282DD2"/>
    <w:rsid w:val="002837D1"/>
    <w:rsid w:val="00283A56"/>
    <w:rsid w:val="00283E44"/>
    <w:rsid w:val="00283E7C"/>
    <w:rsid w:val="00283FD5"/>
    <w:rsid w:val="0028405F"/>
    <w:rsid w:val="00285359"/>
    <w:rsid w:val="0028575E"/>
    <w:rsid w:val="002875B9"/>
    <w:rsid w:val="00287F0B"/>
    <w:rsid w:val="00291516"/>
    <w:rsid w:val="00291591"/>
    <w:rsid w:val="00292F27"/>
    <w:rsid w:val="00293059"/>
    <w:rsid w:val="00293516"/>
    <w:rsid w:val="002937B5"/>
    <w:rsid w:val="00293E25"/>
    <w:rsid w:val="00294D32"/>
    <w:rsid w:val="00296600"/>
    <w:rsid w:val="00297970"/>
    <w:rsid w:val="00297BB0"/>
    <w:rsid w:val="00297BCE"/>
    <w:rsid w:val="002A20B5"/>
    <w:rsid w:val="002A4C7F"/>
    <w:rsid w:val="002A548A"/>
    <w:rsid w:val="002A57AD"/>
    <w:rsid w:val="002A640D"/>
    <w:rsid w:val="002A649D"/>
    <w:rsid w:val="002A65AF"/>
    <w:rsid w:val="002A70AB"/>
    <w:rsid w:val="002A7DE4"/>
    <w:rsid w:val="002B02C7"/>
    <w:rsid w:val="002B0A98"/>
    <w:rsid w:val="002B12C2"/>
    <w:rsid w:val="002B195E"/>
    <w:rsid w:val="002B221B"/>
    <w:rsid w:val="002B2880"/>
    <w:rsid w:val="002B3C0B"/>
    <w:rsid w:val="002B5C78"/>
    <w:rsid w:val="002B6002"/>
    <w:rsid w:val="002B65AC"/>
    <w:rsid w:val="002B69AE"/>
    <w:rsid w:val="002B7452"/>
    <w:rsid w:val="002B7E53"/>
    <w:rsid w:val="002C0708"/>
    <w:rsid w:val="002C09A1"/>
    <w:rsid w:val="002C0FBB"/>
    <w:rsid w:val="002C27B3"/>
    <w:rsid w:val="002C27B4"/>
    <w:rsid w:val="002C2E73"/>
    <w:rsid w:val="002C302F"/>
    <w:rsid w:val="002C35B5"/>
    <w:rsid w:val="002C3FF0"/>
    <w:rsid w:val="002C456E"/>
    <w:rsid w:val="002C4595"/>
    <w:rsid w:val="002C671A"/>
    <w:rsid w:val="002C7E86"/>
    <w:rsid w:val="002D051A"/>
    <w:rsid w:val="002D07DF"/>
    <w:rsid w:val="002D0985"/>
    <w:rsid w:val="002D1508"/>
    <w:rsid w:val="002D21FD"/>
    <w:rsid w:val="002D2306"/>
    <w:rsid w:val="002D3875"/>
    <w:rsid w:val="002D3B2C"/>
    <w:rsid w:val="002D3F35"/>
    <w:rsid w:val="002D4723"/>
    <w:rsid w:val="002D49C2"/>
    <w:rsid w:val="002D4C77"/>
    <w:rsid w:val="002D52ED"/>
    <w:rsid w:val="002D6EDE"/>
    <w:rsid w:val="002D7035"/>
    <w:rsid w:val="002D73A6"/>
    <w:rsid w:val="002D7770"/>
    <w:rsid w:val="002E0CF6"/>
    <w:rsid w:val="002E0D25"/>
    <w:rsid w:val="002E22DE"/>
    <w:rsid w:val="002E2EBC"/>
    <w:rsid w:val="002E4327"/>
    <w:rsid w:val="002E5FBC"/>
    <w:rsid w:val="002E601F"/>
    <w:rsid w:val="002E6865"/>
    <w:rsid w:val="002E6A71"/>
    <w:rsid w:val="002E739E"/>
    <w:rsid w:val="002E73C6"/>
    <w:rsid w:val="002E7E93"/>
    <w:rsid w:val="002F001E"/>
    <w:rsid w:val="002F155C"/>
    <w:rsid w:val="002F16AE"/>
    <w:rsid w:val="002F2160"/>
    <w:rsid w:val="002F2EF8"/>
    <w:rsid w:val="002F3F02"/>
    <w:rsid w:val="002F4F3D"/>
    <w:rsid w:val="002F51E7"/>
    <w:rsid w:val="002F56EB"/>
    <w:rsid w:val="002F64A8"/>
    <w:rsid w:val="002F6A0A"/>
    <w:rsid w:val="002F7100"/>
    <w:rsid w:val="002F71CB"/>
    <w:rsid w:val="002F7209"/>
    <w:rsid w:val="002F79CF"/>
    <w:rsid w:val="002F7B46"/>
    <w:rsid w:val="00300DAB"/>
    <w:rsid w:val="00300F87"/>
    <w:rsid w:val="0030141F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81"/>
    <w:rsid w:val="00307389"/>
    <w:rsid w:val="00307BA4"/>
    <w:rsid w:val="003109F3"/>
    <w:rsid w:val="00310EEB"/>
    <w:rsid w:val="00310F2B"/>
    <w:rsid w:val="003115A7"/>
    <w:rsid w:val="0031180C"/>
    <w:rsid w:val="00311B1A"/>
    <w:rsid w:val="00311C74"/>
    <w:rsid w:val="003123E5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0BA"/>
    <w:rsid w:val="003215BB"/>
    <w:rsid w:val="00321DF0"/>
    <w:rsid w:val="003236D1"/>
    <w:rsid w:val="00323C91"/>
    <w:rsid w:val="0032431D"/>
    <w:rsid w:val="003254A2"/>
    <w:rsid w:val="003256AD"/>
    <w:rsid w:val="0032605E"/>
    <w:rsid w:val="0032641F"/>
    <w:rsid w:val="00327766"/>
    <w:rsid w:val="0033058E"/>
    <w:rsid w:val="003311A2"/>
    <w:rsid w:val="0033191C"/>
    <w:rsid w:val="00332589"/>
    <w:rsid w:val="003328D1"/>
    <w:rsid w:val="0033369B"/>
    <w:rsid w:val="00333CD1"/>
    <w:rsid w:val="003348AD"/>
    <w:rsid w:val="00334B3E"/>
    <w:rsid w:val="00334DCF"/>
    <w:rsid w:val="003352EE"/>
    <w:rsid w:val="00336E41"/>
    <w:rsid w:val="00336E86"/>
    <w:rsid w:val="00337C81"/>
    <w:rsid w:val="00337F3B"/>
    <w:rsid w:val="0034022F"/>
    <w:rsid w:val="003405FC"/>
    <w:rsid w:val="00340DEB"/>
    <w:rsid w:val="00340E63"/>
    <w:rsid w:val="00341170"/>
    <w:rsid w:val="0034172F"/>
    <w:rsid w:val="00341A17"/>
    <w:rsid w:val="00341CC3"/>
    <w:rsid w:val="00342702"/>
    <w:rsid w:val="00342824"/>
    <w:rsid w:val="00343027"/>
    <w:rsid w:val="003437C3"/>
    <w:rsid w:val="003441B8"/>
    <w:rsid w:val="003452DA"/>
    <w:rsid w:val="00345ABD"/>
    <w:rsid w:val="00345DCE"/>
    <w:rsid w:val="003474D5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60ACE"/>
    <w:rsid w:val="00360BAF"/>
    <w:rsid w:val="00362311"/>
    <w:rsid w:val="003627DD"/>
    <w:rsid w:val="00362CD6"/>
    <w:rsid w:val="0036312F"/>
    <w:rsid w:val="003640D7"/>
    <w:rsid w:val="00364125"/>
    <w:rsid w:val="00364358"/>
    <w:rsid w:val="00364F46"/>
    <w:rsid w:val="0036627F"/>
    <w:rsid w:val="00366CB4"/>
    <w:rsid w:val="00366ED8"/>
    <w:rsid w:val="00367610"/>
    <w:rsid w:val="00367BE0"/>
    <w:rsid w:val="00371355"/>
    <w:rsid w:val="00371788"/>
    <w:rsid w:val="0037191E"/>
    <w:rsid w:val="003727E5"/>
    <w:rsid w:val="003732C6"/>
    <w:rsid w:val="00375D1F"/>
    <w:rsid w:val="00375E8B"/>
    <w:rsid w:val="003766AB"/>
    <w:rsid w:val="00376B1E"/>
    <w:rsid w:val="00376C31"/>
    <w:rsid w:val="00376FD3"/>
    <w:rsid w:val="00380F05"/>
    <w:rsid w:val="003822E4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1A49"/>
    <w:rsid w:val="0039243D"/>
    <w:rsid w:val="00393787"/>
    <w:rsid w:val="003937E7"/>
    <w:rsid w:val="003944C1"/>
    <w:rsid w:val="003945E3"/>
    <w:rsid w:val="00394CEC"/>
    <w:rsid w:val="00395844"/>
    <w:rsid w:val="003959D3"/>
    <w:rsid w:val="00395EB8"/>
    <w:rsid w:val="00396290"/>
    <w:rsid w:val="003970A9"/>
    <w:rsid w:val="0039744A"/>
    <w:rsid w:val="003974E2"/>
    <w:rsid w:val="003A200A"/>
    <w:rsid w:val="003A4D92"/>
    <w:rsid w:val="003A5820"/>
    <w:rsid w:val="003A5F31"/>
    <w:rsid w:val="003A627E"/>
    <w:rsid w:val="003A6ABF"/>
    <w:rsid w:val="003A6DE6"/>
    <w:rsid w:val="003A713D"/>
    <w:rsid w:val="003A7DC5"/>
    <w:rsid w:val="003A7E40"/>
    <w:rsid w:val="003B03FE"/>
    <w:rsid w:val="003B2A76"/>
    <w:rsid w:val="003B2C11"/>
    <w:rsid w:val="003B3C59"/>
    <w:rsid w:val="003B487F"/>
    <w:rsid w:val="003B4DEA"/>
    <w:rsid w:val="003B560B"/>
    <w:rsid w:val="003B56A1"/>
    <w:rsid w:val="003B5E16"/>
    <w:rsid w:val="003B60F1"/>
    <w:rsid w:val="003C036D"/>
    <w:rsid w:val="003C1A15"/>
    <w:rsid w:val="003C24C5"/>
    <w:rsid w:val="003C267D"/>
    <w:rsid w:val="003C2D91"/>
    <w:rsid w:val="003C401B"/>
    <w:rsid w:val="003C540A"/>
    <w:rsid w:val="003C5DEF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DFC"/>
    <w:rsid w:val="003D431A"/>
    <w:rsid w:val="003D432D"/>
    <w:rsid w:val="003D444D"/>
    <w:rsid w:val="003D463D"/>
    <w:rsid w:val="003D4B97"/>
    <w:rsid w:val="003D4C96"/>
    <w:rsid w:val="003D5B35"/>
    <w:rsid w:val="003D6907"/>
    <w:rsid w:val="003D6A7C"/>
    <w:rsid w:val="003E003B"/>
    <w:rsid w:val="003E0361"/>
    <w:rsid w:val="003E0DE8"/>
    <w:rsid w:val="003E149E"/>
    <w:rsid w:val="003E157B"/>
    <w:rsid w:val="003E1C95"/>
    <w:rsid w:val="003E2124"/>
    <w:rsid w:val="003E32AB"/>
    <w:rsid w:val="003E3865"/>
    <w:rsid w:val="003E4DF9"/>
    <w:rsid w:val="003E5161"/>
    <w:rsid w:val="003E55B2"/>
    <w:rsid w:val="003E57D4"/>
    <w:rsid w:val="003E6038"/>
    <w:rsid w:val="003E66D3"/>
    <w:rsid w:val="003E682F"/>
    <w:rsid w:val="003E6BFB"/>
    <w:rsid w:val="003E79A8"/>
    <w:rsid w:val="003F0075"/>
    <w:rsid w:val="003F09BC"/>
    <w:rsid w:val="003F0B4A"/>
    <w:rsid w:val="003F0CC0"/>
    <w:rsid w:val="003F1102"/>
    <w:rsid w:val="003F1224"/>
    <w:rsid w:val="003F1D34"/>
    <w:rsid w:val="003F25F8"/>
    <w:rsid w:val="003F4CAA"/>
    <w:rsid w:val="003F4EC6"/>
    <w:rsid w:val="003F5957"/>
    <w:rsid w:val="003F6EE5"/>
    <w:rsid w:val="003F6EEE"/>
    <w:rsid w:val="003F74A4"/>
    <w:rsid w:val="003F78D7"/>
    <w:rsid w:val="003F7DAC"/>
    <w:rsid w:val="00401330"/>
    <w:rsid w:val="00402352"/>
    <w:rsid w:val="00403214"/>
    <w:rsid w:val="00403E11"/>
    <w:rsid w:val="00405177"/>
    <w:rsid w:val="004053B3"/>
    <w:rsid w:val="0040551C"/>
    <w:rsid w:val="00405A75"/>
    <w:rsid w:val="00406237"/>
    <w:rsid w:val="00406682"/>
    <w:rsid w:val="004067CC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5AFA"/>
    <w:rsid w:val="00416D55"/>
    <w:rsid w:val="004200DA"/>
    <w:rsid w:val="00420893"/>
    <w:rsid w:val="0042089C"/>
    <w:rsid w:val="00420E3A"/>
    <w:rsid w:val="00421309"/>
    <w:rsid w:val="00421600"/>
    <w:rsid w:val="00422678"/>
    <w:rsid w:val="00422BE9"/>
    <w:rsid w:val="004240B8"/>
    <w:rsid w:val="00425323"/>
    <w:rsid w:val="00425BEB"/>
    <w:rsid w:val="00426509"/>
    <w:rsid w:val="00427500"/>
    <w:rsid w:val="0043012D"/>
    <w:rsid w:val="00430496"/>
    <w:rsid w:val="004304BA"/>
    <w:rsid w:val="00431D9D"/>
    <w:rsid w:val="00432BDC"/>
    <w:rsid w:val="00432EFD"/>
    <w:rsid w:val="00433C28"/>
    <w:rsid w:val="00433E5C"/>
    <w:rsid w:val="004344B8"/>
    <w:rsid w:val="00434F01"/>
    <w:rsid w:val="00436166"/>
    <w:rsid w:val="0043627F"/>
    <w:rsid w:val="004362BD"/>
    <w:rsid w:val="00436889"/>
    <w:rsid w:val="00437185"/>
    <w:rsid w:val="00437BE2"/>
    <w:rsid w:val="00437E39"/>
    <w:rsid w:val="00442A48"/>
    <w:rsid w:val="00443A8E"/>
    <w:rsid w:val="00444205"/>
    <w:rsid w:val="00445F48"/>
    <w:rsid w:val="00446705"/>
    <w:rsid w:val="00446DDF"/>
    <w:rsid w:val="00447811"/>
    <w:rsid w:val="00447E93"/>
    <w:rsid w:val="00450B6F"/>
    <w:rsid w:val="004510DA"/>
    <w:rsid w:val="00451266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6394"/>
    <w:rsid w:val="00466A29"/>
    <w:rsid w:val="00466CDA"/>
    <w:rsid w:val="00467B11"/>
    <w:rsid w:val="004700FE"/>
    <w:rsid w:val="0047011E"/>
    <w:rsid w:val="004707A4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EC5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BA1"/>
    <w:rsid w:val="00483F51"/>
    <w:rsid w:val="004855B0"/>
    <w:rsid w:val="00485737"/>
    <w:rsid w:val="00485DB1"/>
    <w:rsid w:val="0048662B"/>
    <w:rsid w:val="00487067"/>
    <w:rsid w:val="00487456"/>
    <w:rsid w:val="00490312"/>
    <w:rsid w:val="00490C8D"/>
    <w:rsid w:val="0049384C"/>
    <w:rsid w:val="00493A94"/>
    <w:rsid w:val="004956FB"/>
    <w:rsid w:val="0049572C"/>
    <w:rsid w:val="004962DD"/>
    <w:rsid w:val="004966B1"/>
    <w:rsid w:val="00497087"/>
    <w:rsid w:val="00497AD4"/>
    <w:rsid w:val="00497DF7"/>
    <w:rsid w:val="00497E96"/>
    <w:rsid w:val="00497F31"/>
    <w:rsid w:val="004A0E12"/>
    <w:rsid w:val="004A1997"/>
    <w:rsid w:val="004A24E1"/>
    <w:rsid w:val="004A2737"/>
    <w:rsid w:val="004A4D7E"/>
    <w:rsid w:val="004A552D"/>
    <w:rsid w:val="004A6371"/>
    <w:rsid w:val="004A6B83"/>
    <w:rsid w:val="004A6B85"/>
    <w:rsid w:val="004B004D"/>
    <w:rsid w:val="004B035A"/>
    <w:rsid w:val="004B0AE0"/>
    <w:rsid w:val="004B1C30"/>
    <w:rsid w:val="004B1C41"/>
    <w:rsid w:val="004B2021"/>
    <w:rsid w:val="004B29DA"/>
    <w:rsid w:val="004B61B2"/>
    <w:rsid w:val="004B7490"/>
    <w:rsid w:val="004B7651"/>
    <w:rsid w:val="004B76AE"/>
    <w:rsid w:val="004C105F"/>
    <w:rsid w:val="004C1BC2"/>
    <w:rsid w:val="004C2C8D"/>
    <w:rsid w:val="004C2DCA"/>
    <w:rsid w:val="004C2E28"/>
    <w:rsid w:val="004C3A35"/>
    <w:rsid w:val="004C409F"/>
    <w:rsid w:val="004C4128"/>
    <w:rsid w:val="004C468D"/>
    <w:rsid w:val="004C4D54"/>
    <w:rsid w:val="004C535B"/>
    <w:rsid w:val="004C5CB8"/>
    <w:rsid w:val="004C6A9B"/>
    <w:rsid w:val="004C6FA5"/>
    <w:rsid w:val="004C7568"/>
    <w:rsid w:val="004C7D12"/>
    <w:rsid w:val="004D0F4B"/>
    <w:rsid w:val="004D1343"/>
    <w:rsid w:val="004D154A"/>
    <w:rsid w:val="004D1C0C"/>
    <w:rsid w:val="004D202A"/>
    <w:rsid w:val="004D2A74"/>
    <w:rsid w:val="004D3C08"/>
    <w:rsid w:val="004D5D63"/>
    <w:rsid w:val="004D7989"/>
    <w:rsid w:val="004E0910"/>
    <w:rsid w:val="004E1601"/>
    <w:rsid w:val="004E2360"/>
    <w:rsid w:val="004E26BC"/>
    <w:rsid w:val="004E33B0"/>
    <w:rsid w:val="004E3770"/>
    <w:rsid w:val="004E580B"/>
    <w:rsid w:val="004E5B45"/>
    <w:rsid w:val="004E5BB0"/>
    <w:rsid w:val="004E6A62"/>
    <w:rsid w:val="004E74BE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6FBA"/>
    <w:rsid w:val="004F7123"/>
    <w:rsid w:val="004F74AF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1D9"/>
    <w:rsid w:val="0050537E"/>
    <w:rsid w:val="005063BE"/>
    <w:rsid w:val="00506C5A"/>
    <w:rsid w:val="0050772C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7ED"/>
    <w:rsid w:val="00517DFE"/>
    <w:rsid w:val="00520447"/>
    <w:rsid w:val="005207BE"/>
    <w:rsid w:val="00520949"/>
    <w:rsid w:val="00521282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5624"/>
    <w:rsid w:val="00526922"/>
    <w:rsid w:val="00526BFA"/>
    <w:rsid w:val="00527572"/>
    <w:rsid w:val="00530631"/>
    <w:rsid w:val="00530B22"/>
    <w:rsid w:val="0053111B"/>
    <w:rsid w:val="00531136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233"/>
    <w:rsid w:val="005558D4"/>
    <w:rsid w:val="005567F9"/>
    <w:rsid w:val="005567FC"/>
    <w:rsid w:val="00556D9D"/>
    <w:rsid w:val="0055752C"/>
    <w:rsid w:val="00557E81"/>
    <w:rsid w:val="00561540"/>
    <w:rsid w:val="0056172D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6A4"/>
    <w:rsid w:val="0057450E"/>
    <w:rsid w:val="00574C65"/>
    <w:rsid w:val="0057563D"/>
    <w:rsid w:val="00575D44"/>
    <w:rsid w:val="005760D5"/>
    <w:rsid w:val="00576553"/>
    <w:rsid w:val="005773B8"/>
    <w:rsid w:val="005801ED"/>
    <w:rsid w:val="005804E7"/>
    <w:rsid w:val="00581429"/>
    <w:rsid w:val="00582105"/>
    <w:rsid w:val="00582AD1"/>
    <w:rsid w:val="00583853"/>
    <w:rsid w:val="005838D0"/>
    <w:rsid w:val="00583CF5"/>
    <w:rsid w:val="00583D68"/>
    <w:rsid w:val="00586DFB"/>
    <w:rsid w:val="00586F9B"/>
    <w:rsid w:val="005872EB"/>
    <w:rsid w:val="0058740C"/>
    <w:rsid w:val="00587583"/>
    <w:rsid w:val="00587987"/>
    <w:rsid w:val="005900AC"/>
    <w:rsid w:val="0059105F"/>
    <w:rsid w:val="00591379"/>
    <w:rsid w:val="005940F0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53BA"/>
    <w:rsid w:val="005A5BB6"/>
    <w:rsid w:val="005A67B0"/>
    <w:rsid w:val="005A73D2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D54"/>
    <w:rsid w:val="005B41F7"/>
    <w:rsid w:val="005B42A5"/>
    <w:rsid w:val="005B4767"/>
    <w:rsid w:val="005B4E3D"/>
    <w:rsid w:val="005B6167"/>
    <w:rsid w:val="005B6707"/>
    <w:rsid w:val="005C0675"/>
    <w:rsid w:val="005C15E6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81A"/>
    <w:rsid w:val="005D0A58"/>
    <w:rsid w:val="005D0DAF"/>
    <w:rsid w:val="005D239A"/>
    <w:rsid w:val="005D2C5B"/>
    <w:rsid w:val="005D3DF8"/>
    <w:rsid w:val="005D3DFF"/>
    <w:rsid w:val="005D4179"/>
    <w:rsid w:val="005D45F8"/>
    <w:rsid w:val="005D6C82"/>
    <w:rsid w:val="005D6D94"/>
    <w:rsid w:val="005D6ECA"/>
    <w:rsid w:val="005E03CB"/>
    <w:rsid w:val="005E109C"/>
    <w:rsid w:val="005E282C"/>
    <w:rsid w:val="005E4492"/>
    <w:rsid w:val="005E4C3D"/>
    <w:rsid w:val="005E535D"/>
    <w:rsid w:val="005E573A"/>
    <w:rsid w:val="005E586F"/>
    <w:rsid w:val="005E5F36"/>
    <w:rsid w:val="005E638D"/>
    <w:rsid w:val="005E6707"/>
    <w:rsid w:val="005E6F22"/>
    <w:rsid w:val="005E7BC5"/>
    <w:rsid w:val="005F054E"/>
    <w:rsid w:val="005F09F1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38B6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4EC3"/>
    <w:rsid w:val="006058A4"/>
    <w:rsid w:val="00605FAF"/>
    <w:rsid w:val="00606144"/>
    <w:rsid w:val="00606342"/>
    <w:rsid w:val="00607766"/>
    <w:rsid w:val="00610F5B"/>
    <w:rsid w:val="00611043"/>
    <w:rsid w:val="00611182"/>
    <w:rsid w:val="006124F1"/>
    <w:rsid w:val="00612568"/>
    <w:rsid w:val="00612D01"/>
    <w:rsid w:val="00613275"/>
    <w:rsid w:val="00613389"/>
    <w:rsid w:val="00613E83"/>
    <w:rsid w:val="00614079"/>
    <w:rsid w:val="00616296"/>
    <w:rsid w:val="006173F7"/>
    <w:rsid w:val="00617A74"/>
    <w:rsid w:val="00617E12"/>
    <w:rsid w:val="006206EC"/>
    <w:rsid w:val="00620BE1"/>
    <w:rsid w:val="006213ED"/>
    <w:rsid w:val="00621465"/>
    <w:rsid w:val="00622FA4"/>
    <w:rsid w:val="0062350D"/>
    <w:rsid w:val="00623CD0"/>
    <w:rsid w:val="00624726"/>
    <w:rsid w:val="0062706C"/>
    <w:rsid w:val="00630784"/>
    <w:rsid w:val="0063174D"/>
    <w:rsid w:val="006327F5"/>
    <w:rsid w:val="006329E0"/>
    <w:rsid w:val="00633031"/>
    <w:rsid w:val="00633AE1"/>
    <w:rsid w:val="00633CCF"/>
    <w:rsid w:val="00633D89"/>
    <w:rsid w:val="00634020"/>
    <w:rsid w:val="0063465C"/>
    <w:rsid w:val="00634D79"/>
    <w:rsid w:val="0063533A"/>
    <w:rsid w:val="00635FB5"/>
    <w:rsid w:val="0063630C"/>
    <w:rsid w:val="00636991"/>
    <w:rsid w:val="00636A06"/>
    <w:rsid w:val="006372E2"/>
    <w:rsid w:val="00637510"/>
    <w:rsid w:val="00637CEB"/>
    <w:rsid w:val="00640805"/>
    <w:rsid w:val="00640A0F"/>
    <w:rsid w:val="00641549"/>
    <w:rsid w:val="006418EA"/>
    <w:rsid w:val="00641C81"/>
    <w:rsid w:val="00642215"/>
    <w:rsid w:val="00642541"/>
    <w:rsid w:val="00642870"/>
    <w:rsid w:val="006436FA"/>
    <w:rsid w:val="00643D7B"/>
    <w:rsid w:val="00644978"/>
    <w:rsid w:val="00644D7D"/>
    <w:rsid w:val="006455B9"/>
    <w:rsid w:val="00645637"/>
    <w:rsid w:val="00645AF9"/>
    <w:rsid w:val="00645DA4"/>
    <w:rsid w:val="00646D30"/>
    <w:rsid w:val="00646D8D"/>
    <w:rsid w:val="0064789D"/>
    <w:rsid w:val="00647D13"/>
    <w:rsid w:val="00647FEB"/>
    <w:rsid w:val="00650AB9"/>
    <w:rsid w:val="006512EA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2D9B"/>
    <w:rsid w:val="00662E76"/>
    <w:rsid w:val="00662F36"/>
    <w:rsid w:val="0066402B"/>
    <w:rsid w:val="006647D5"/>
    <w:rsid w:val="00666A71"/>
    <w:rsid w:val="00666DC6"/>
    <w:rsid w:val="00667057"/>
    <w:rsid w:val="0066783F"/>
    <w:rsid w:val="00667B0B"/>
    <w:rsid w:val="00667DC0"/>
    <w:rsid w:val="00670800"/>
    <w:rsid w:val="00670A77"/>
    <w:rsid w:val="00670FF7"/>
    <w:rsid w:val="00671364"/>
    <w:rsid w:val="00671531"/>
    <w:rsid w:val="00671ED4"/>
    <w:rsid w:val="006726A5"/>
    <w:rsid w:val="00672E4B"/>
    <w:rsid w:val="00676176"/>
    <w:rsid w:val="00676FA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22E"/>
    <w:rsid w:val="00684309"/>
    <w:rsid w:val="00684AFC"/>
    <w:rsid w:val="00685C5F"/>
    <w:rsid w:val="006868F4"/>
    <w:rsid w:val="00687125"/>
    <w:rsid w:val="006873EE"/>
    <w:rsid w:val="00687EFE"/>
    <w:rsid w:val="0069112B"/>
    <w:rsid w:val="0069472F"/>
    <w:rsid w:val="00694A81"/>
    <w:rsid w:val="00695E8A"/>
    <w:rsid w:val="00696052"/>
    <w:rsid w:val="00696343"/>
    <w:rsid w:val="00697531"/>
    <w:rsid w:val="00697C52"/>
    <w:rsid w:val="006A08B9"/>
    <w:rsid w:val="006A13BA"/>
    <w:rsid w:val="006A1774"/>
    <w:rsid w:val="006A1B96"/>
    <w:rsid w:val="006A2E8F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06A"/>
    <w:rsid w:val="006B163B"/>
    <w:rsid w:val="006B2031"/>
    <w:rsid w:val="006B23AB"/>
    <w:rsid w:val="006B30AF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2D9"/>
    <w:rsid w:val="006C23CA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2CBC"/>
    <w:rsid w:val="006D4509"/>
    <w:rsid w:val="006D4667"/>
    <w:rsid w:val="006D4C2E"/>
    <w:rsid w:val="006D5022"/>
    <w:rsid w:val="006D5709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69BD"/>
    <w:rsid w:val="006E7033"/>
    <w:rsid w:val="006E70EC"/>
    <w:rsid w:val="006E77AE"/>
    <w:rsid w:val="006F0011"/>
    <w:rsid w:val="006F16BA"/>
    <w:rsid w:val="006F1C56"/>
    <w:rsid w:val="006F1EBD"/>
    <w:rsid w:val="006F2407"/>
    <w:rsid w:val="006F2716"/>
    <w:rsid w:val="006F2872"/>
    <w:rsid w:val="006F31C6"/>
    <w:rsid w:val="006F4EA4"/>
    <w:rsid w:val="006F6BEF"/>
    <w:rsid w:val="006F7443"/>
    <w:rsid w:val="006F7FE7"/>
    <w:rsid w:val="00700122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18F6"/>
    <w:rsid w:val="00722FDC"/>
    <w:rsid w:val="007251A7"/>
    <w:rsid w:val="007255CF"/>
    <w:rsid w:val="0072656A"/>
    <w:rsid w:val="007276E8"/>
    <w:rsid w:val="007279A8"/>
    <w:rsid w:val="00731812"/>
    <w:rsid w:val="00731C5E"/>
    <w:rsid w:val="00731E56"/>
    <w:rsid w:val="007335AF"/>
    <w:rsid w:val="0073505E"/>
    <w:rsid w:val="00736643"/>
    <w:rsid w:val="00736794"/>
    <w:rsid w:val="00736BC0"/>
    <w:rsid w:val="00737930"/>
    <w:rsid w:val="00737BAB"/>
    <w:rsid w:val="00737E7C"/>
    <w:rsid w:val="00740011"/>
    <w:rsid w:val="007404F7"/>
    <w:rsid w:val="007409A1"/>
    <w:rsid w:val="0074192F"/>
    <w:rsid w:val="007430A3"/>
    <w:rsid w:val="007435DD"/>
    <w:rsid w:val="00744112"/>
    <w:rsid w:val="007442DE"/>
    <w:rsid w:val="00745FA9"/>
    <w:rsid w:val="00747165"/>
    <w:rsid w:val="00747293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5E0"/>
    <w:rsid w:val="00761690"/>
    <w:rsid w:val="00763AE3"/>
    <w:rsid w:val="007640A0"/>
    <w:rsid w:val="00766DA2"/>
    <w:rsid w:val="007675BB"/>
    <w:rsid w:val="0076768B"/>
    <w:rsid w:val="00767BF8"/>
    <w:rsid w:val="00767D4E"/>
    <w:rsid w:val="007700F0"/>
    <w:rsid w:val="0077093B"/>
    <w:rsid w:val="00770FD9"/>
    <w:rsid w:val="0077104C"/>
    <w:rsid w:val="00772F1D"/>
    <w:rsid w:val="00773AFD"/>
    <w:rsid w:val="00774281"/>
    <w:rsid w:val="007750AC"/>
    <w:rsid w:val="007758FA"/>
    <w:rsid w:val="007760E1"/>
    <w:rsid w:val="00776EA8"/>
    <w:rsid w:val="00777CB4"/>
    <w:rsid w:val="00777F1A"/>
    <w:rsid w:val="00780D91"/>
    <w:rsid w:val="0078136F"/>
    <w:rsid w:val="00782235"/>
    <w:rsid w:val="007841A4"/>
    <w:rsid w:val="00784272"/>
    <w:rsid w:val="00784690"/>
    <w:rsid w:val="00784AEF"/>
    <w:rsid w:val="00785456"/>
    <w:rsid w:val="00786516"/>
    <w:rsid w:val="00786ADE"/>
    <w:rsid w:val="0078727C"/>
    <w:rsid w:val="007873AF"/>
    <w:rsid w:val="007878EE"/>
    <w:rsid w:val="00787EE6"/>
    <w:rsid w:val="00790403"/>
    <w:rsid w:val="00790FDB"/>
    <w:rsid w:val="007918E2"/>
    <w:rsid w:val="00791B1B"/>
    <w:rsid w:val="0079283C"/>
    <w:rsid w:val="00794D8D"/>
    <w:rsid w:val="007956A5"/>
    <w:rsid w:val="0079574C"/>
    <w:rsid w:val="00795AAE"/>
    <w:rsid w:val="00797032"/>
    <w:rsid w:val="007A0A82"/>
    <w:rsid w:val="007A0E89"/>
    <w:rsid w:val="007A1B69"/>
    <w:rsid w:val="007A1E1F"/>
    <w:rsid w:val="007A2301"/>
    <w:rsid w:val="007A3877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151D"/>
    <w:rsid w:val="007B1C96"/>
    <w:rsid w:val="007B1F48"/>
    <w:rsid w:val="007B2114"/>
    <w:rsid w:val="007B264B"/>
    <w:rsid w:val="007B2C1C"/>
    <w:rsid w:val="007B390C"/>
    <w:rsid w:val="007B3ECE"/>
    <w:rsid w:val="007B4932"/>
    <w:rsid w:val="007B4C2E"/>
    <w:rsid w:val="007B5606"/>
    <w:rsid w:val="007B6BAB"/>
    <w:rsid w:val="007B72E1"/>
    <w:rsid w:val="007B72F3"/>
    <w:rsid w:val="007C02D4"/>
    <w:rsid w:val="007C091A"/>
    <w:rsid w:val="007C176D"/>
    <w:rsid w:val="007C2039"/>
    <w:rsid w:val="007C3383"/>
    <w:rsid w:val="007C453F"/>
    <w:rsid w:val="007C4640"/>
    <w:rsid w:val="007C4B67"/>
    <w:rsid w:val="007C5B35"/>
    <w:rsid w:val="007C5BC4"/>
    <w:rsid w:val="007C68C6"/>
    <w:rsid w:val="007C6AB4"/>
    <w:rsid w:val="007C6DA0"/>
    <w:rsid w:val="007C7F34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4EA"/>
    <w:rsid w:val="007D700C"/>
    <w:rsid w:val="007D7441"/>
    <w:rsid w:val="007D7913"/>
    <w:rsid w:val="007E0154"/>
    <w:rsid w:val="007E10E1"/>
    <w:rsid w:val="007E15FC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9D7"/>
    <w:rsid w:val="007F0D4A"/>
    <w:rsid w:val="007F0DF7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1CF3"/>
    <w:rsid w:val="00803A23"/>
    <w:rsid w:val="00804B0D"/>
    <w:rsid w:val="00806311"/>
    <w:rsid w:val="00807655"/>
    <w:rsid w:val="008078E0"/>
    <w:rsid w:val="00807B79"/>
    <w:rsid w:val="00807BF8"/>
    <w:rsid w:val="00810C04"/>
    <w:rsid w:val="0081155B"/>
    <w:rsid w:val="00811591"/>
    <w:rsid w:val="008115EB"/>
    <w:rsid w:val="008122AE"/>
    <w:rsid w:val="008130D6"/>
    <w:rsid w:val="00815087"/>
    <w:rsid w:val="0081739E"/>
    <w:rsid w:val="008174CC"/>
    <w:rsid w:val="00817923"/>
    <w:rsid w:val="00820FD3"/>
    <w:rsid w:val="0082161D"/>
    <w:rsid w:val="00821BF4"/>
    <w:rsid w:val="0082299E"/>
    <w:rsid w:val="00822E1C"/>
    <w:rsid w:val="00823498"/>
    <w:rsid w:val="00823A72"/>
    <w:rsid w:val="00824C5F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2D2"/>
    <w:rsid w:val="00834F28"/>
    <w:rsid w:val="008370C8"/>
    <w:rsid w:val="00837257"/>
    <w:rsid w:val="00840B31"/>
    <w:rsid w:val="00841124"/>
    <w:rsid w:val="008413F9"/>
    <w:rsid w:val="00841B5C"/>
    <w:rsid w:val="00842BFC"/>
    <w:rsid w:val="00843347"/>
    <w:rsid w:val="00843A34"/>
    <w:rsid w:val="00843A94"/>
    <w:rsid w:val="00843AFA"/>
    <w:rsid w:val="00843BAC"/>
    <w:rsid w:val="00846E21"/>
    <w:rsid w:val="0084743A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0B49"/>
    <w:rsid w:val="00873B2C"/>
    <w:rsid w:val="00874339"/>
    <w:rsid w:val="00874FD0"/>
    <w:rsid w:val="00875378"/>
    <w:rsid w:val="00875741"/>
    <w:rsid w:val="0087585D"/>
    <w:rsid w:val="008758FB"/>
    <w:rsid w:val="00877171"/>
    <w:rsid w:val="0087737D"/>
    <w:rsid w:val="008776A5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0C2E"/>
    <w:rsid w:val="008911B5"/>
    <w:rsid w:val="008912E2"/>
    <w:rsid w:val="00891356"/>
    <w:rsid w:val="00891884"/>
    <w:rsid w:val="00891B24"/>
    <w:rsid w:val="00892045"/>
    <w:rsid w:val="00892B8B"/>
    <w:rsid w:val="00892C21"/>
    <w:rsid w:val="0089305D"/>
    <w:rsid w:val="008935D0"/>
    <w:rsid w:val="0089387F"/>
    <w:rsid w:val="00893F50"/>
    <w:rsid w:val="00893F7F"/>
    <w:rsid w:val="0089421F"/>
    <w:rsid w:val="00894474"/>
    <w:rsid w:val="00894841"/>
    <w:rsid w:val="00894F30"/>
    <w:rsid w:val="00896391"/>
    <w:rsid w:val="008966B6"/>
    <w:rsid w:val="00897427"/>
    <w:rsid w:val="0089765B"/>
    <w:rsid w:val="008A0A18"/>
    <w:rsid w:val="008A127A"/>
    <w:rsid w:val="008A1C45"/>
    <w:rsid w:val="008A4666"/>
    <w:rsid w:val="008A4B53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914"/>
    <w:rsid w:val="008B5C67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C73ED"/>
    <w:rsid w:val="008D0465"/>
    <w:rsid w:val="008D0B6A"/>
    <w:rsid w:val="008D15DB"/>
    <w:rsid w:val="008D1834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B5"/>
    <w:rsid w:val="008D654E"/>
    <w:rsid w:val="008D68E8"/>
    <w:rsid w:val="008D70CA"/>
    <w:rsid w:val="008D7F71"/>
    <w:rsid w:val="008E00B7"/>
    <w:rsid w:val="008E0291"/>
    <w:rsid w:val="008E0EAB"/>
    <w:rsid w:val="008E1520"/>
    <w:rsid w:val="008E1CE6"/>
    <w:rsid w:val="008E268E"/>
    <w:rsid w:val="008E293D"/>
    <w:rsid w:val="008E3E20"/>
    <w:rsid w:val="008E45F8"/>
    <w:rsid w:val="008E546E"/>
    <w:rsid w:val="008E55ED"/>
    <w:rsid w:val="008E6FFD"/>
    <w:rsid w:val="008F03AB"/>
    <w:rsid w:val="008F1237"/>
    <w:rsid w:val="008F23D3"/>
    <w:rsid w:val="008F39CE"/>
    <w:rsid w:val="008F52AA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CBC"/>
    <w:rsid w:val="0091104E"/>
    <w:rsid w:val="0091135B"/>
    <w:rsid w:val="00912114"/>
    <w:rsid w:val="00912161"/>
    <w:rsid w:val="009139E2"/>
    <w:rsid w:val="00913FC1"/>
    <w:rsid w:val="009153D7"/>
    <w:rsid w:val="00915655"/>
    <w:rsid w:val="009157A6"/>
    <w:rsid w:val="009165DD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5091"/>
    <w:rsid w:val="00926783"/>
    <w:rsid w:val="009275E8"/>
    <w:rsid w:val="0093018D"/>
    <w:rsid w:val="00930245"/>
    <w:rsid w:val="009322F8"/>
    <w:rsid w:val="00932EC3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2157"/>
    <w:rsid w:val="00942494"/>
    <w:rsid w:val="009443DB"/>
    <w:rsid w:val="0094500B"/>
    <w:rsid w:val="009457C8"/>
    <w:rsid w:val="00945AFA"/>
    <w:rsid w:val="0094698E"/>
    <w:rsid w:val="00947A55"/>
    <w:rsid w:val="00947AC2"/>
    <w:rsid w:val="0095138E"/>
    <w:rsid w:val="00951B48"/>
    <w:rsid w:val="00951C8E"/>
    <w:rsid w:val="00952F4D"/>
    <w:rsid w:val="00953098"/>
    <w:rsid w:val="009547FF"/>
    <w:rsid w:val="00955939"/>
    <w:rsid w:val="009560AB"/>
    <w:rsid w:val="009575ED"/>
    <w:rsid w:val="00957769"/>
    <w:rsid w:val="0095799A"/>
    <w:rsid w:val="009605D3"/>
    <w:rsid w:val="009605D9"/>
    <w:rsid w:val="009618E8"/>
    <w:rsid w:val="009618F6"/>
    <w:rsid w:val="0096336D"/>
    <w:rsid w:val="00963E27"/>
    <w:rsid w:val="00964299"/>
    <w:rsid w:val="00964AF7"/>
    <w:rsid w:val="00965A17"/>
    <w:rsid w:val="00966B6A"/>
    <w:rsid w:val="0097087C"/>
    <w:rsid w:val="009710F5"/>
    <w:rsid w:val="00971746"/>
    <w:rsid w:val="00972A05"/>
    <w:rsid w:val="00972D0C"/>
    <w:rsid w:val="00973474"/>
    <w:rsid w:val="00973A71"/>
    <w:rsid w:val="00974610"/>
    <w:rsid w:val="0097527D"/>
    <w:rsid w:val="00975453"/>
    <w:rsid w:val="00976261"/>
    <w:rsid w:val="009762B1"/>
    <w:rsid w:val="00977192"/>
    <w:rsid w:val="00977F3F"/>
    <w:rsid w:val="00977FD2"/>
    <w:rsid w:val="00981097"/>
    <w:rsid w:val="009813EB"/>
    <w:rsid w:val="00982129"/>
    <w:rsid w:val="00982526"/>
    <w:rsid w:val="00982CC7"/>
    <w:rsid w:val="00982D89"/>
    <w:rsid w:val="0098347A"/>
    <w:rsid w:val="00983C6C"/>
    <w:rsid w:val="00985D8F"/>
    <w:rsid w:val="00986036"/>
    <w:rsid w:val="00986768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16"/>
    <w:rsid w:val="0099605C"/>
    <w:rsid w:val="00996DA2"/>
    <w:rsid w:val="0099738C"/>
    <w:rsid w:val="00997ED8"/>
    <w:rsid w:val="009A0EBD"/>
    <w:rsid w:val="009A1DA2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479F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4D77"/>
    <w:rsid w:val="009C510F"/>
    <w:rsid w:val="009C5581"/>
    <w:rsid w:val="009C56A8"/>
    <w:rsid w:val="009C65F8"/>
    <w:rsid w:val="009C660B"/>
    <w:rsid w:val="009C675B"/>
    <w:rsid w:val="009C6B67"/>
    <w:rsid w:val="009C76FE"/>
    <w:rsid w:val="009D0430"/>
    <w:rsid w:val="009D0924"/>
    <w:rsid w:val="009D2A88"/>
    <w:rsid w:val="009D4060"/>
    <w:rsid w:val="009D4AEA"/>
    <w:rsid w:val="009D4E25"/>
    <w:rsid w:val="009D545A"/>
    <w:rsid w:val="009D5A3E"/>
    <w:rsid w:val="009D6044"/>
    <w:rsid w:val="009D6F5D"/>
    <w:rsid w:val="009E09A1"/>
    <w:rsid w:val="009E1E4D"/>
    <w:rsid w:val="009E248A"/>
    <w:rsid w:val="009E29C7"/>
    <w:rsid w:val="009E5268"/>
    <w:rsid w:val="009E555E"/>
    <w:rsid w:val="009E5AF4"/>
    <w:rsid w:val="009E67EF"/>
    <w:rsid w:val="009E7677"/>
    <w:rsid w:val="009F0A5A"/>
    <w:rsid w:val="009F1373"/>
    <w:rsid w:val="009F14BA"/>
    <w:rsid w:val="009F15B5"/>
    <w:rsid w:val="009F1F35"/>
    <w:rsid w:val="009F2B13"/>
    <w:rsid w:val="009F321F"/>
    <w:rsid w:val="009F34C4"/>
    <w:rsid w:val="009F4170"/>
    <w:rsid w:val="009F4FF5"/>
    <w:rsid w:val="009F54A8"/>
    <w:rsid w:val="009F58BF"/>
    <w:rsid w:val="009F6297"/>
    <w:rsid w:val="009F71F4"/>
    <w:rsid w:val="009F7610"/>
    <w:rsid w:val="00A000B2"/>
    <w:rsid w:val="00A00C51"/>
    <w:rsid w:val="00A03139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10422"/>
    <w:rsid w:val="00A10842"/>
    <w:rsid w:val="00A11177"/>
    <w:rsid w:val="00A117AE"/>
    <w:rsid w:val="00A11DD4"/>
    <w:rsid w:val="00A12B11"/>
    <w:rsid w:val="00A12C00"/>
    <w:rsid w:val="00A12F21"/>
    <w:rsid w:val="00A138A4"/>
    <w:rsid w:val="00A13FFA"/>
    <w:rsid w:val="00A15238"/>
    <w:rsid w:val="00A15540"/>
    <w:rsid w:val="00A15767"/>
    <w:rsid w:val="00A16553"/>
    <w:rsid w:val="00A17627"/>
    <w:rsid w:val="00A1771A"/>
    <w:rsid w:val="00A17B2B"/>
    <w:rsid w:val="00A202A0"/>
    <w:rsid w:val="00A20988"/>
    <w:rsid w:val="00A217A0"/>
    <w:rsid w:val="00A21F41"/>
    <w:rsid w:val="00A2264D"/>
    <w:rsid w:val="00A241AD"/>
    <w:rsid w:val="00A24710"/>
    <w:rsid w:val="00A24DE9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B48"/>
    <w:rsid w:val="00A44E2F"/>
    <w:rsid w:val="00A45D03"/>
    <w:rsid w:val="00A462BD"/>
    <w:rsid w:val="00A46DA4"/>
    <w:rsid w:val="00A5075A"/>
    <w:rsid w:val="00A5126E"/>
    <w:rsid w:val="00A52175"/>
    <w:rsid w:val="00A5288B"/>
    <w:rsid w:val="00A52935"/>
    <w:rsid w:val="00A52EC9"/>
    <w:rsid w:val="00A52FF2"/>
    <w:rsid w:val="00A54FF0"/>
    <w:rsid w:val="00A55B7D"/>
    <w:rsid w:val="00A5674D"/>
    <w:rsid w:val="00A56EDA"/>
    <w:rsid w:val="00A6021F"/>
    <w:rsid w:val="00A605E8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0296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44E"/>
    <w:rsid w:val="00A7652D"/>
    <w:rsid w:val="00A76806"/>
    <w:rsid w:val="00A802EA"/>
    <w:rsid w:val="00A8077B"/>
    <w:rsid w:val="00A81812"/>
    <w:rsid w:val="00A81C36"/>
    <w:rsid w:val="00A822E9"/>
    <w:rsid w:val="00A83464"/>
    <w:rsid w:val="00A83899"/>
    <w:rsid w:val="00A84401"/>
    <w:rsid w:val="00A854E8"/>
    <w:rsid w:val="00A85BA0"/>
    <w:rsid w:val="00A86856"/>
    <w:rsid w:val="00A8690D"/>
    <w:rsid w:val="00A86E91"/>
    <w:rsid w:val="00A86EEC"/>
    <w:rsid w:val="00A87D4A"/>
    <w:rsid w:val="00A87DA6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6F34"/>
    <w:rsid w:val="00A9722B"/>
    <w:rsid w:val="00A97FF3"/>
    <w:rsid w:val="00AA3054"/>
    <w:rsid w:val="00AA3719"/>
    <w:rsid w:val="00AA39E3"/>
    <w:rsid w:val="00AA3FAC"/>
    <w:rsid w:val="00AA45B4"/>
    <w:rsid w:val="00AA580C"/>
    <w:rsid w:val="00AA5F04"/>
    <w:rsid w:val="00AA650E"/>
    <w:rsid w:val="00AB0350"/>
    <w:rsid w:val="00AB07C3"/>
    <w:rsid w:val="00AB0B3F"/>
    <w:rsid w:val="00AB1045"/>
    <w:rsid w:val="00AB1F5A"/>
    <w:rsid w:val="00AB238A"/>
    <w:rsid w:val="00AB3B3D"/>
    <w:rsid w:val="00AB3E7F"/>
    <w:rsid w:val="00AB4481"/>
    <w:rsid w:val="00AB5884"/>
    <w:rsid w:val="00AB5DAE"/>
    <w:rsid w:val="00AB63F2"/>
    <w:rsid w:val="00AB6D3F"/>
    <w:rsid w:val="00AC0093"/>
    <w:rsid w:val="00AC0889"/>
    <w:rsid w:val="00AC0EC7"/>
    <w:rsid w:val="00AC1035"/>
    <w:rsid w:val="00AC1357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31D7"/>
    <w:rsid w:val="00AD3720"/>
    <w:rsid w:val="00AD3A10"/>
    <w:rsid w:val="00AD4A6B"/>
    <w:rsid w:val="00AD4BC7"/>
    <w:rsid w:val="00AD54F2"/>
    <w:rsid w:val="00AD572A"/>
    <w:rsid w:val="00AD78A7"/>
    <w:rsid w:val="00AD7C78"/>
    <w:rsid w:val="00AE09ED"/>
    <w:rsid w:val="00AE163D"/>
    <w:rsid w:val="00AE1AF6"/>
    <w:rsid w:val="00AE2569"/>
    <w:rsid w:val="00AE26B9"/>
    <w:rsid w:val="00AE27DD"/>
    <w:rsid w:val="00AE2D28"/>
    <w:rsid w:val="00AE2D32"/>
    <w:rsid w:val="00AE2D82"/>
    <w:rsid w:val="00AE4E8B"/>
    <w:rsid w:val="00AE4F5F"/>
    <w:rsid w:val="00AE57F0"/>
    <w:rsid w:val="00AE5E58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3820"/>
    <w:rsid w:val="00B0383A"/>
    <w:rsid w:val="00B04B58"/>
    <w:rsid w:val="00B078E5"/>
    <w:rsid w:val="00B07CA7"/>
    <w:rsid w:val="00B07F0F"/>
    <w:rsid w:val="00B07F14"/>
    <w:rsid w:val="00B10C9E"/>
    <w:rsid w:val="00B10D3F"/>
    <w:rsid w:val="00B11050"/>
    <w:rsid w:val="00B11887"/>
    <w:rsid w:val="00B11F8A"/>
    <w:rsid w:val="00B1253C"/>
    <w:rsid w:val="00B136B0"/>
    <w:rsid w:val="00B1457E"/>
    <w:rsid w:val="00B1486F"/>
    <w:rsid w:val="00B155DA"/>
    <w:rsid w:val="00B16E18"/>
    <w:rsid w:val="00B17567"/>
    <w:rsid w:val="00B17F2E"/>
    <w:rsid w:val="00B201C9"/>
    <w:rsid w:val="00B20541"/>
    <w:rsid w:val="00B2188D"/>
    <w:rsid w:val="00B21BE8"/>
    <w:rsid w:val="00B22F7E"/>
    <w:rsid w:val="00B23B57"/>
    <w:rsid w:val="00B23EA4"/>
    <w:rsid w:val="00B25345"/>
    <w:rsid w:val="00B264DD"/>
    <w:rsid w:val="00B304F8"/>
    <w:rsid w:val="00B30A17"/>
    <w:rsid w:val="00B3113D"/>
    <w:rsid w:val="00B325FF"/>
    <w:rsid w:val="00B33144"/>
    <w:rsid w:val="00B3350D"/>
    <w:rsid w:val="00B336AA"/>
    <w:rsid w:val="00B35599"/>
    <w:rsid w:val="00B36392"/>
    <w:rsid w:val="00B41BAD"/>
    <w:rsid w:val="00B43592"/>
    <w:rsid w:val="00B435FA"/>
    <w:rsid w:val="00B43D40"/>
    <w:rsid w:val="00B43D60"/>
    <w:rsid w:val="00B43ED2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121D"/>
    <w:rsid w:val="00B51A84"/>
    <w:rsid w:val="00B538B9"/>
    <w:rsid w:val="00B53BF1"/>
    <w:rsid w:val="00B54061"/>
    <w:rsid w:val="00B54C5E"/>
    <w:rsid w:val="00B55526"/>
    <w:rsid w:val="00B55A96"/>
    <w:rsid w:val="00B55DF5"/>
    <w:rsid w:val="00B55EAB"/>
    <w:rsid w:val="00B56CCA"/>
    <w:rsid w:val="00B57B53"/>
    <w:rsid w:val="00B6011C"/>
    <w:rsid w:val="00B602BD"/>
    <w:rsid w:val="00B603E1"/>
    <w:rsid w:val="00B615EF"/>
    <w:rsid w:val="00B61C32"/>
    <w:rsid w:val="00B6342D"/>
    <w:rsid w:val="00B63607"/>
    <w:rsid w:val="00B646EE"/>
    <w:rsid w:val="00B64C23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F6E"/>
    <w:rsid w:val="00B74A5A"/>
    <w:rsid w:val="00B75F36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F4"/>
    <w:rsid w:val="00B87637"/>
    <w:rsid w:val="00B87EC1"/>
    <w:rsid w:val="00B9019F"/>
    <w:rsid w:val="00B9167E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9756D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FAD"/>
    <w:rsid w:val="00BB623B"/>
    <w:rsid w:val="00BB72FC"/>
    <w:rsid w:val="00BB769B"/>
    <w:rsid w:val="00BC048A"/>
    <w:rsid w:val="00BC0817"/>
    <w:rsid w:val="00BC0FF9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3ED0"/>
    <w:rsid w:val="00BD47D7"/>
    <w:rsid w:val="00BD557F"/>
    <w:rsid w:val="00BD605F"/>
    <w:rsid w:val="00BE0B4D"/>
    <w:rsid w:val="00BE14E8"/>
    <w:rsid w:val="00BE17EB"/>
    <w:rsid w:val="00BE20BC"/>
    <w:rsid w:val="00BE2821"/>
    <w:rsid w:val="00BE2945"/>
    <w:rsid w:val="00BE356C"/>
    <w:rsid w:val="00BE4110"/>
    <w:rsid w:val="00BE44F4"/>
    <w:rsid w:val="00BE635C"/>
    <w:rsid w:val="00BE775A"/>
    <w:rsid w:val="00BE7BEA"/>
    <w:rsid w:val="00BE7C2B"/>
    <w:rsid w:val="00BF061E"/>
    <w:rsid w:val="00BF1392"/>
    <w:rsid w:val="00BF1BC3"/>
    <w:rsid w:val="00BF36D4"/>
    <w:rsid w:val="00BF3A18"/>
    <w:rsid w:val="00BF3FCF"/>
    <w:rsid w:val="00BF47CD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42C9"/>
    <w:rsid w:val="00C14E9D"/>
    <w:rsid w:val="00C15976"/>
    <w:rsid w:val="00C15B00"/>
    <w:rsid w:val="00C15B47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387E"/>
    <w:rsid w:val="00C24727"/>
    <w:rsid w:val="00C248F0"/>
    <w:rsid w:val="00C25DA6"/>
    <w:rsid w:val="00C266B4"/>
    <w:rsid w:val="00C266E4"/>
    <w:rsid w:val="00C30699"/>
    <w:rsid w:val="00C30729"/>
    <w:rsid w:val="00C30DC3"/>
    <w:rsid w:val="00C3165A"/>
    <w:rsid w:val="00C316F2"/>
    <w:rsid w:val="00C339A2"/>
    <w:rsid w:val="00C34552"/>
    <w:rsid w:val="00C359EB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37C2"/>
    <w:rsid w:val="00C53C1B"/>
    <w:rsid w:val="00C53EDC"/>
    <w:rsid w:val="00C55054"/>
    <w:rsid w:val="00C5509C"/>
    <w:rsid w:val="00C562D8"/>
    <w:rsid w:val="00C567F3"/>
    <w:rsid w:val="00C56CAC"/>
    <w:rsid w:val="00C60104"/>
    <w:rsid w:val="00C605D5"/>
    <w:rsid w:val="00C61FDA"/>
    <w:rsid w:val="00C6262F"/>
    <w:rsid w:val="00C62CCF"/>
    <w:rsid w:val="00C632EE"/>
    <w:rsid w:val="00C639DC"/>
    <w:rsid w:val="00C63B49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3EA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4163"/>
    <w:rsid w:val="00C76456"/>
    <w:rsid w:val="00C77ADD"/>
    <w:rsid w:val="00C77BEF"/>
    <w:rsid w:val="00C808D1"/>
    <w:rsid w:val="00C816FB"/>
    <w:rsid w:val="00C81983"/>
    <w:rsid w:val="00C821EB"/>
    <w:rsid w:val="00C825B9"/>
    <w:rsid w:val="00C8270E"/>
    <w:rsid w:val="00C82B54"/>
    <w:rsid w:val="00C83007"/>
    <w:rsid w:val="00C849FF"/>
    <w:rsid w:val="00C84C7B"/>
    <w:rsid w:val="00C84F04"/>
    <w:rsid w:val="00C84FC8"/>
    <w:rsid w:val="00C85E41"/>
    <w:rsid w:val="00C87523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F0A"/>
    <w:rsid w:val="00CA2A80"/>
    <w:rsid w:val="00CA322C"/>
    <w:rsid w:val="00CA37C3"/>
    <w:rsid w:val="00CA43D7"/>
    <w:rsid w:val="00CA4899"/>
    <w:rsid w:val="00CA552B"/>
    <w:rsid w:val="00CA61A8"/>
    <w:rsid w:val="00CA6DB6"/>
    <w:rsid w:val="00CA71FD"/>
    <w:rsid w:val="00CB07E8"/>
    <w:rsid w:val="00CB12BC"/>
    <w:rsid w:val="00CB163A"/>
    <w:rsid w:val="00CB1665"/>
    <w:rsid w:val="00CB1A70"/>
    <w:rsid w:val="00CB21D1"/>
    <w:rsid w:val="00CB252D"/>
    <w:rsid w:val="00CB26F4"/>
    <w:rsid w:val="00CB2C67"/>
    <w:rsid w:val="00CB3518"/>
    <w:rsid w:val="00CB3A15"/>
    <w:rsid w:val="00CB3F91"/>
    <w:rsid w:val="00CB4FD7"/>
    <w:rsid w:val="00CB5146"/>
    <w:rsid w:val="00CB51AD"/>
    <w:rsid w:val="00CB568F"/>
    <w:rsid w:val="00CB5825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DCC"/>
    <w:rsid w:val="00CC6497"/>
    <w:rsid w:val="00CC6575"/>
    <w:rsid w:val="00CC6B62"/>
    <w:rsid w:val="00CC6C61"/>
    <w:rsid w:val="00CC7512"/>
    <w:rsid w:val="00CC7AA9"/>
    <w:rsid w:val="00CC7F14"/>
    <w:rsid w:val="00CD052B"/>
    <w:rsid w:val="00CD0F6F"/>
    <w:rsid w:val="00CD1ECE"/>
    <w:rsid w:val="00CD2275"/>
    <w:rsid w:val="00CD29F3"/>
    <w:rsid w:val="00CD2DD7"/>
    <w:rsid w:val="00CD307C"/>
    <w:rsid w:val="00CD3689"/>
    <w:rsid w:val="00CD374B"/>
    <w:rsid w:val="00CD4E73"/>
    <w:rsid w:val="00CD50EF"/>
    <w:rsid w:val="00CD58AF"/>
    <w:rsid w:val="00CD60FA"/>
    <w:rsid w:val="00CD7AC1"/>
    <w:rsid w:val="00CE0664"/>
    <w:rsid w:val="00CE0B01"/>
    <w:rsid w:val="00CE111E"/>
    <w:rsid w:val="00CE1C5B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5D9"/>
    <w:rsid w:val="00CF0EB8"/>
    <w:rsid w:val="00CF1164"/>
    <w:rsid w:val="00CF1926"/>
    <w:rsid w:val="00CF2513"/>
    <w:rsid w:val="00CF25EE"/>
    <w:rsid w:val="00CF2AB5"/>
    <w:rsid w:val="00CF54E5"/>
    <w:rsid w:val="00CF7D10"/>
    <w:rsid w:val="00CF7F16"/>
    <w:rsid w:val="00CF7FA2"/>
    <w:rsid w:val="00D0085A"/>
    <w:rsid w:val="00D01323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75A6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7132"/>
    <w:rsid w:val="00D27D1D"/>
    <w:rsid w:val="00D302F9"/>
    <w:rsid w:val="00D31630"/>
    <w:rsid w:val="00D31F5B"/>
    <w:rsid w:val="00D32918"/>
    <w:rsid w:val="00D32F40"/>
    <w:rsid w:val="00D33559"/>
    <w:rsid w:val="00D33B45"/>
    <w:rsid w:val="00D34451"/>
    <w:rsid w:val="00D34643"/>
    <w:rsid w:val="00D34AC5"/>
    <w:rsid w:val="00D36034"/>
    <w:rsid w:val="00D366DF"/>
    <w:rsid w:val="00D3732A"/>
    <w:rsid w:val="00D37A33"/>
    <w:rsid w:val="00D4045E"/>
    <w:rsid w:val="00D40490"/>
    <w:rsid w:val="00D412C3"/>
    <w:rsid w:val="00D429C4"/>
    <w:rsid w:val="00D42A26"/>
    <w:rsid w:val="00D42DD9"/>
    <w:rsid w:val="00D42E40"/>
    <w:rsid w:val="00D430A2"/>
    <w:rsid w:val="00D43B1F"/>
    <w:rsid w:val="00D43D93"/>
    <w:rsid w:val="00D43E3A"/>
    <w:rsid w:val="00D4741E"/>
    <w:rsid w:val="00D479F6"/>
    <w:rsid w:val="00D50CE3"/>
    <w:rsid w:val="00D5102B"/>
    <w:rsid w:val="00D51141"/>
    <w:rsid w:val="00D51CF2"/>
    <w:rsid w:val="00D53356"/>
    <w:rsid w:val="00D535C6"/>
    <w:rsid w:val="00D54285"/>
    <w:rsid w:val="00D54D2E"/>
    <w:rsid w:val="00D54D3E"/>
    <w:rsid w:val="00D5549F"/>
    <w:rsid w:val="00D56699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077"/>
    <w:rsid w:val="00D63EAE"/>
    <w:rsid w:val="00D6644F"/>
    <w:rsid w:val="00D66876"/>
    <w:rsid w:val="00D66968"/>
    <w:rsid w:val="00D66E70"/>
    <w:rsid w:val="00D70FB0"/>
    <w:rsid w:val="00D71EFC"/>
    <w:rsid w:val="00D72C03"/>
    <w:rsid w:val="00D72DA0"/>
    <w:rsid w:val="00D72ED0"/>
    <w:rsid w:val="00D73233"/>
    <w:rsid w:val="00D74716"/>
    <w:rsid w:val="00D759BF"/>
    <w:rsid w:val="00D75D28"/>
    <w:rsid w:val="00D76045"/>
    <w:rsid w:val="00D76458"/>
    <w:rsid w:val="00D7728B"/>
    <w:rsid w:val="00D77631"/>
    <w:rsid w:val="00D806A6"/>
    <w:rsid w:val="00D80A33"/>
    <w:rsid w:val="00D80A4B"/>
    <w:rsid w:val="00D8104B"/>
    <w:rsid w:val="00D81C8D"/>
    <w:rsid w:val="00D828FA"/>
    <w:rsid w:val="00D84334"/>
    <w:rsid w:val="00D84A8E"/>
    <w:rsid w:val="00D859D7"/>
    <w:rsid w:val="00D86037"/>
    <w:rsid w:val="00D86A44"/>
    <w:rsid w:val="00D874C5"/>
    <w:rsid w:val="00D879BB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8AB"/>
    <w:rsid w:val="00DA35C1"/>
    <w:rsid w:val="00DA4C9E"/>
    <w:rsid w:val="00DA4EE3"/>
    <w:rsid w:val="00DA55E1"/>
    <w:rsid w:val="00DA679B"/>
    <w:rsid w:val="00DA6F04"/>
    <w:rsid w:val="00DA6FA0"/>
    <w:rsid w:val="00DA7008"/>
    <w:rsid w:val="00DA7D73"/>
    <w:rsid w:val="00DB055D"/>
    <w:rsid w:val="00DB1C6F"/>
    <w:rsid w:val="00DB20F7"/>
    <w:rsid w:val="00DB3946"/>
    <w:rsid w:val="00DB4A18"/>
    <w:rsid w:val="00DB50C9"/>
    <w:rsid w:val="00DB5110"/>
    <w:rsid w:val="00DB520F"/>
    <w:rsid w:val="00DB71CB"/>
    <w:rsid w:val="00DB77C1"/>
    <w:rsid w:val="00DC0124"/>
    <w:rsid w:val="00DC099B"/>
    <w:rsid w:val="00DC16AF"/>
    <w:rsid w:val="00DC26F8"/>
    <w:rsid w:val="00DC425D"/>
    <w:rsid w:val="00DC4830"/>
    <w:rsid w:val="00DC5066"/>
    <w:rsid w:val="00DC5E21"/>
    <w:rsid w:val="00DC683E"/>
    <w:rsid w:val="00DD022E"/>
    <w:rsid w:val="00DD06AD"/>
    <w:rsid w:val="00DD084F"/>
    <w:rsid w:val="00DD0E47"/>
    <w:rsid w:val="00DD1776"/>
    <w:rsid w:val="00DD19C3"/>
    <w:rsid w:val="00DD2D62"/>
    <w:rsid w:val="00DD2D8C"/>
    <w:rsid w:val="00DD46FD"/>
    <w:rsid w:val="00DD4E86"/>
    <w:rsid w:val="00DD5C22"/>
    <w:rsid w:val="00DD66F8"/>
    <w:rsid w:val="00DE00FC"/>
    <w:rsid w:val="00DE0F8D"/>
    <w:rsid w:val="00DE1B01"/>
    <w:rsid w:val="00DE240D"/>
    <w:rsid w:val="00DE2F30"/>
    <w:rsid w:val="00DE4D8E"/>
    <w:rsid w:val="00DE50CF"/>
    <w:rsid w:val="00DE5448"/>
    <w:rsid w:val="00DE62F0"/>
    <w:rsid w:val="00DE7524"/>
    <w:rsid w:val="00DF0104"/>
    <w:rsid w:val="00DF03E9"/>
    <w:rsid w:val="00DF0B0B"/>
    <w:rsid w:val="00DF165D"/>
    <w:rsid w:val="00DF2B13"/>
    <w:rsid w:val="00DF4B5B"/>
    <w:rsid w:val="00DF5537"/>
    <w:rsid w:val="00DF55CB"/>
    <w:rsid w:val="00DF561C"/>
    <w:rsid w:val="00DF7686"/>
    <w:rsid w:val="00DF797B"/>
    <w:rsid w:val="00DF7BB4"/>
    <w:rsid w:val="00DF7C16"/>
    <w:rsid w:val="00E023D1"/>
    <w:rsid w:val="00E027B3"/>
    <w:rsid w:val="00E02D67"/>
    <w:rsid w:val="00E03052"/>
    <w:rsid w:val="00E03B06"/>
    <w:rsid w:val="00E04720"/>
    <w:rsid w:val="00E057DD"/>
    <w:rsid w:val="00E06240"/>
    <w:rsid w:val="00E06926"/>
    <w:rsid w:val="00E06C9A"/>
    <w:rsid w:val="00E07E29"/>
    <w:rsid w:val="00E1080F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6321"/>
    <w:rsid w:val="00E36358"/>
    <w:rsid w:val="00E4198E"/>
    <w:rsid w:val="00E41CBE"/>
    <w:rsid w:val="00E44268"/>
    <w:rsid w:val="00E44E41"/>
    <w:rsid w:val="00E46FD2"/>
    <w:rsid w:val="00E4738B"/>
    <w:rsid w:val="00E47D01"/>
    <w:rsid w:val="00E50301"/>
    <w:rsid w:val="00E525FB"/>
    <w:rsid w:val="00E53858"/>
    <w:rsid w:val="00E53C03"/>
    <w:rsid w:val="00E5449C"/>
    <w:rsid w:val="00E545B0"/>
    <w:rsid w:val="00E5533E"/>
    <w:rsid w:val="00E55B5C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F50"/>
    <w:rsid w:val="00E65375"/>
    <w:rsid w:val="00E65662"/>
    <w:rsid w:val="00E65CFB"/>
    <w:rsid w:val="00E65F9F"/>
    <w:rsid w:val="00E6607A"/>
    <w:rsid w:val="00E662C0"/>
    <w:rsid w:val="00E6656B"/>
    <w:rsid w:val="00E666D8"/>
    <w:rsid w:val="00E66EE1"/>
    <w:rsid w:val="00E670EA"/>
    <w:rsid w:val="00E70F9D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FCF"/>
    <w:rsid w:val="00E77650"/>
    <w:rsid w:val="00E809C2"/>
    <w:rsid w:val="00E81822"/>
    <w:rsid w:val="00E82127"/>
    <w:rsid w:val="00E83211"/>
    <w:rsid w:val="00E83F7C"/>
    <w:rsid w:val="00E847BE"/>
    <w:rsid w:val="00E84906"/>
    <w:rsid w:val="00E8584F"/>
    <w:rsid w:val="00E85DE8"/>
    <w:rsid w:val="00E86598"/>
    <w:rsid w:val="00E86F4A"/>
    <w:rsid w:val="00E86FBB"/>
    <w:rsid w:val="00E8707C"/>
    <w:rsid w:val="00E8722F"/>
    <w:rsid w:val="00E8752F"/>
    <w:rsid w:val="00E879BD"/>
    <w:rsid w:val="00E90C3A"/>
    <w:rsid w:val="00E90E8B"/>
    <w:rsid w:val="00E91731"/>
    <w:rsid w:val="00E91757"/>
    <w:rsid w:val="00E91DF5"/>
    <w:rsid w:val="00E91E60"/>
    <w:rsid w:val="00E93485"/>
    <w:rsid w:val="00E93965"/>
    <w:rsid w:val="00E93E0F"/>
    <w:rsid w:val="00E95011"/>
    <w:rsid w:val="00E951F0"/>
    <w:rsid w:val="00E955DD"/>
    <w:rsid w:val="00E957B7"/>
    <w:rsid w:val="00E97344"/>
    <w:rsid w:val="00E97515"/>
    <w:rsid w:val="00E97F38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0C53"/>
    <w:rsid w:val="00EB0F0C"/>
    <w:rsid w:val="00EB1327"/>
    <w:rsid w:val="00EB1861"/>
    <w:rsid w:val="00EB214E"/>
    <w:rsid w:val="00EB28FB"/>
    <w:rsid w:val="00EB3698"/>
    <w:rsid w:val="00EB380B"/>
    <w:rsid w:val="00EB4616"/>
    <w:rsid w:val="00EB49B7"/>
    <w:rsid w:val="00EB522B"/>
    <w:rsid w:val="00EB608B"/>
    <w:rsid w:val="00EB64E2"/>
    <w:rsid w:val="00EB7428"/>
    <w:rsid w:val="00EC0914"/>
    <w:rsid w:val="00EC1646"/>
    <w:rsid w:val="00EC16F2"/>
    <w:rsid w:val="00EC1A21"/>
    <w:rsid w:val="00EC2C68"/>
    <w:rsid w:val="00EC30F0"/>
    <w:rsid w:val="00EC44D6"/>
    <w:rsid w:val="00EC5B77"/>
    <w:rsid w:val="00EC6D11"/>
    <w:rsid w:val="00EC74D4"/>
    <w:rsid w:val="00EC7648"/>
    <w:rsid w:val="00EC7AA4"/>
    <w:rsid w:val="00ED0B4A"/>
    <w:rsid w:val="00ED142D"/>
    <w:rsid w:val="00ED1641"/>
    <w:rsid w:val="00ED2788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5FA6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7A6"/>
    <w:rsid w:val="00EF7299"/>
    <w:rsid w:val="00EF7A9B"/>
    <w:rsid w:val="00F002C6"/>
    <w:rsid w:val="00F003F6"/>
    <w:rsid w:val="00F004CF"/>
    <w:rsid w:val="00F0087D"/>
    <w:rsid w:val="00F02104"/>
    <w:rsid w:val="00F0230A"/>
    <w:rsid w:val="00F02423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512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071B"/>
    <w:rsid w:val="00F31427"/>
    <w:rsid w:val="00F31F43"/>
    <w:rsid w:val="00F322F2"/>
    <w:rsid w:val="00F32483"/>
    <w:rsid w:val="00F3333D"/>
    <w:rsid w:val="00F338BB"/>
    <w:rsid w:val="00F345C1"/>
    <w:rsid w:val="00F35AFE"/>
    <w:rsid w:val="00F35E45"/>
    <w:rsid w:val="00F36A1A"/>
    <w:rsid w:val="00F4017D"/>
    <w:rsid w:val="00F40660"/>
    <w:rsid w:val="00F406F5"/>
    <w:rsid w:val="00F411CB"/>
    <w:rsid w:val="00F43391"/>
    <w:rsid w:val="00F43527"/>
    <w:rsid w:val="00F44D66"/>
    <w:rsid w:val="00F45165"/>
    <w:rsid w:val="00F45781"/>
    <w:rsid w:val="00F45E98"/>
    <w:rsid w:val="00F467C2"/>
    <w:rsid w:val="00F46C09"/>
    <w:rsid w:val="00F47A63"/>
    <w:rsid w:val="00F524CC"/>
    <w:rsid w:val="00F530EE"/>
    <w:rsid w:val="00F532B4"/>
    <w:rsid w:val="00F532BF"/>
    <w:rsid w:val="00F539BC"/>
    <w:rsid w:val="00F5440C"/>
    <w:rsid w:val="00F548CE"/>
    <w:rsid w:val="00F5567F"/>
    <w:rsid w:val="00F558F9"/>
    <w:rsid w:val="00F5612E"/>
    <w:rsid w:val="00F56DB6"/>
    <w:rsid w:val="00F573CD"/>
    <w:rsid w:val="00F57729"/>
    <w:rsid w:val="00F57BE0"/>
    <w:rsid w:val="00F60814"/>
    <w:rsid w:val="00F6123F"/>
    <w:rsid w:val="00F61B87"/>
    <w:rsid w:val="00F61D67"/>
    <w:rsid w:val="00F6511E"/>
    <w:rsid w:val="00F65866"/>
    <w:rsid w:val="00F65F40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578"/>
    <w:rsid w:val="00F8590F"/>
    <w:rsid w:val="00F85E24"/>
    <w:rsid w:val="00F86947"/>
    <w:rsid w:val="00F872BD"/>
    <w:rsid w:val="00F8737C"/>
    <w:rsid w:val="00F90468"/>
    <w:rsid w:val="00F92BF5"/>
    <w:rsid w:val="00F93B82"/>
    <w:rsid w:val="00F95315"/>
    <w:rsid w:val="00F957CD"/>
    <w:rsid w:val="00F95B51"/>
    <w:rsid w:val="00F9734E"/>
    <w:rsid w:val="00F97C6B"/>
    <w:rsid w:val="00FA1119"/>
    <w:rsid w:val="00FA270D"/>
    <w:rsid w:val="00FA272C"/>
    <w:rsid w:val="00FA3416"/>
    <w:rsid w:val="00FA3A61"/>
    <w:rsid w:val="00FA43CE"/>
    <w:rsid w:val="00FA5A6A"/>
    <w:rsid w:val="00FA5D6C"/>
    <w:rsid w:val="00FB1BE2"/>
    <w:rsid w:val="00FB1DE7"/>
    <w:rsid w:val="00FB2410"/>
    <w:rsid w:val="00FB31CB"/>
    <w:rsid w:val="00FB5274"/>
    <w:rsid w:val="00FB649B"/>
    <w:rsid w:val="00FB69FB"/>
    <w:rsid w:val="00FB71E5"/>
    <w:rsid w:val="00FB76BD"/>
    <w:rsid w:val="00FC0489"/>
    <w:rsid w:val="00FC27E8"/>
    <w:rsid w:val="00FC4BA7"/>
    <w:rsid w:val="00FC5133"/>
    <w:rsid w:val="00FC520D"/>
    <w:rsid w:val="00FC5307"/>
    <w:rsid w:val="00FC5DEB"/>
    <w:rsid w:val="00FC5E13"/>
    <w:rsid w:val="00FC642A"/>
    <w:rsid w:val="00FD07C7"/>
    <w:rsid w:val="00FD09D8"/>
    <w:rsid w:val="00FD0CB5"/>
    <w:rsid w:val="00FD1620"/>
    <w:rsid w:val="00FD2175"/>
    <w:rsid w:val="00FD27DD"/>
    <w:rsid w:val="00FD2AA5"/>
    <w:rsid w:val="00FD4553"/>
    <w:rsid w:val="00FD456B"/>
    <w:rsid w:val="00FD49D7"/>
    <w:rsid w:val="00FD4E3C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6E1"/>
    <w:rsid w:val="00FE5CA4"/>
    <w:rsid w:val="00FE745D"/>
    <w:rsid w:val="00FE779D"/>
    <w:rsid w:val="00FF0E62"/>
    <w:rsid w:val="00FF18DF"/>
    <w:rsid w:val="00FF2460"/>
    <w:rsid w:val="00FF2576"/>
    <w:rsid w:val="00FF2603"/>
    <w:rsid w:val="00FF3EDF"/>
    <w:rsid w:val="00FF4405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506B806F"/>
  <w15:docId w15:val="{A17D06E4-01C7-41DF-96AE-02F227F2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B51A-4976-4919-9B0C-BF337103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11</cp:revision>
  <cp:lastPrinted>2019-11-28T10:10:00Z</cp:lastPrinted>
  <dcterms:created xsi:type="dcterms:W3CDTF">2020-04-27T14:15:00Z</dcterms:created>
  <dcterms:modified xsi:type="dcterms:W3CDTF">2020-04-27T14:47:00Z</dcterms:modified>
</cp:coreProperties>
</file>